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C96" w:rsidRDefault="00EA0C96" w:rsidP="008615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6892" w:rsidRPr="00FC6892" w:rsidRDefault="00FC6892" w:rsidP="00FC68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C6892">
        <w:rPr>
          <w:rFonts w:ascii="Times New Roman" w:hAnsi="Times New Roman" w:cs="Times New Roman"/>
          <w:sz w:val="28"/>
          <w:szCs w:val="28"/>
        </w:rPr>
        <w:t>ГОСУДАРСТВЕННОЕ БЮДЖЕТНОЕ</w:t>
      </w:r>
    </w:p>
    <w:p w:rsidR="00FC6892" w:rsidRPr="00FC6892" w:rsidRDefault="00FC6892" w:rsidP="00FC68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C6892">
        <w:rPr>
          <w:rFonts w:ascii="Times New Roman" w:hAnsi="Times New Roman" w:cs="Times New Roman"/>
          <w:sz w:val="28"/>
          <w:szCs w:val="28"/>
        </w:rPr>
        <w:t>ОБЩЕОБРАЗОВАТЕЛЬНОЕ  УЧРЕЖДЕНИЕ</w:t>
      </w:r>
    </w:p>
    <w:p w:rsidR="00FC6892" w:rsidRPr="00FC6892" w:rsidRDefault="00FC6892" w:rsidP="00FC68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C6892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FC6892" w:rsidRPr="00FC6892" w:rsidRDefault="00FC6892" w:rsidP="00FC68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C6892">
        <w:rPr>
          <w:rFonts w:ascii="Times New Roman" w:hAnsi="Times New Roman" w:cs="Times New Roman"/>
          <w:sz w:val="28"/>
          <w:szCs w:val="28"/>
        </w:rPr>
        <w:t>СРЕДНЯЯ  ОБЩЕОБРАЗОВАТЕЛЬНАЯ  ШКОЛА № 11</w:t>
      </w:r>
    </w:p>
    <w:p w:rsidR="00FC6892" w:rsidRPr="00FC6892" w:rsidRDefault="00FC6892" w:rsidP="00FC68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C6892">
        <w:rPr>
          <w:rFonts w:ascii="Times New Roman" w:hAnsi="Times New Roman" w:cs="Times New Roman"/>
          <w:sz w:val="28"/>
          <w:szCs w:val="28"/>
        </w:rPr>
        <w:t xml:space="preserve">им. Героя Советского Союза </w:t>
      </w:r>
      <w:proofErr w:type="spellStart"/>
      <w:r w:rsidRPr="00FC6892">
        <w:rPr>
          <w:rFonts w:ascii="Times New Roman" w:hAnsi="Times New Roman" w:cs="Times New Roman"/>
          <w:sz w:val="28"/>
          <w:szCs w:val="28"/>
        </w:rPr>
        <w:t>Аипова</w:t>
      </w:r>
      <w:proofErr w:type="spellEnd"/>
      <w:r w:rsidRPr="00FC6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892">
        <w:rPr>
          <w:rFonts w:ascii="Times New Roman" w:hAnsi="Times New Roman" w:cs="Times New Roman"/>
          <w:sz w:val="28"/>
          <w:szCs w:val="28"/>
        </w:rPr>
        <w:t>Махмута</w:t>
      </w:r>
      <w:proofErr w:type="spellEnd"/>
      <w:r w:rsidRPr="00FC6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892">
        <w:rPr>
          <w:rFonts w:ascii="Times New Roman" w:hAnsi="Times New Roman" w:cs="Times New Roman"/>
          <w:sz w:val="28"/>
          <w:szCs w:val="28"/>
        </w:rPr>
        <w:t>Ильячевича</w:t>
      </w:r>
      <w:proofErr w:type="spellEnd"/>
    </w:p>
    <w:p w:rsidR="00FC6892" w:rsidRPr="00FC6892" w:rsidRDefault="00FC6892" w:rsidP="00FC68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C6892">
        <w:rPr>
          <w:rFonts w:ascii="Times New Roman" w:hAnsi="Times New Roman" w:cs="Times New Roman"/>
          <w:sz w:val="28"/>
          <w:szCs w:val="28"/>
        </w:rPr>
        <w:t xml:space="preserve">г. о.  Октябрьск «Детский сад № 10» </w:t>
      </w:r>
    </w:p>
    <w:p w:rsidR="00FC6892" w:rsidRPr="00FC6892" w:rsidRDefault="00FC6892" w:rsidP="00FC68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C6892" w:rsidRPr="00FC6892" w:rsidRDefault="00FC6892" w:rsidP="00FC68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C6892" w:rsidRPr="00FC6892" w:rsidRDefault="00FC6892" w:rsidP="00FC68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C6892" w:rsidRDefault="00FC6892" w:rsidP="0042039D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C6892" w:rsidRDefault="00FC6892" w:rsidP="0042039D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C6892" w:rsidRDefault="00FC6892" w:rsidP="00FC6892">
      <w:pPr>
        <w:pStyle w:val="a3"/>
        <w:rPr>
          <w:rFonts w:ascii="Times New Roman" w:hAnsi="Times New Roman" w:cs="Times New Roman"/>
          <w:b/>
          <w:sz w:val="48"/>
          <w:szCs w:val="48"/>
        </w:rPr>
      </w:pPr>
    </w:p>
    <w:p w:rsidR="00FC6892" w:rsidRDefault="00FC6892" w:rsidP="0042039D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2039D" w:rsidRPr="00541A0F" w:rsidRDefault="0042039D" w:rsidP="004203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A0F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92387F" w:rsidRPr="00541A0F" w:rsidRDefault="005F51D3" w:rsidP="005F51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A0F">
        <w:rPr>
          <w:rFonts w:ascii="Times New Roman" w:hAnsi="Times New Roman" w:cs="Times New Roman"/>
          <w:b/>
          <w:sz w:val="28"/>
          <w:szCs w:val="28"/>
        </w:rPr>
        <w:t xml:space="preserve">  в старшей группе  </w:t>
      </w:r>
      <w:r w:rsidR="0092387F" w:rsidRPr="00541A0F">
        <w:rPr>
          <w:rFonts w:ascii="Times New Roman" w:hAnsi="Times New Roman" w:cs="Times New Roman"/>
          <w:b/>
          <w:sz w:val="28"/>
          <w:szCs w:val="28"/>
        </w:rPr>
        <w:t>СП ГБОУ СОШ № 11</w:t>
      </w:r>
    </w:p>
    <w:p w:rsidR="0092387F" w:rsidRPr="00541A0F" w:rsidRDefault="0092387F" w:rsidP="005F51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A0F">
        <w:rPr>
          <w:rFonts w:ascii="Times New Roman" w:hAnsi="Times New Roman" w:cs="Times New Roman"/>
          <w:b/>
          <w:sz w:val="28"/>
          <w:szCs w:val="28"/>
        </w:rPr>
        <w:t xml:space="preserve">г. о. Октябрьск «Детский сад № 10» </w:t>
      </w:r>
    </w:p>
    <w:p w:rsidR="005F51D3" w:rsidRPr="00541A0F" w:rsidRDefault="005F51D3" w:rsidP="005F51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A0F">
        <w:rPr>
          <w:rFonts w:ascii="Times New Roman" w:hAnsi="Times New Roman" w:cs="Times New Roman"/>
          <w:b/>
          <w:sz w:val="28"/>
          <w:szCs w:val="28"/>
        </w:rPr>
        <w:t>на тему:</w:t>
      </w:r>
      <w:r w:rsidR="0092387F" w:rsidRPr="00541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1A0F">
        <w:rPr>
          <w:rFonts w:ascii="Times New Roman" w:hAnsi="Times New Roman" w:cs="Times New Roman"/>
          <w:b/>
          <w:sz w:val="28"/>
          <w:szCs w:val="28"/>
        </w:rPr>
        <w:t xml:space="preserve">«Ни кто не забыт </w:t>
      </w:r>
      <w:r w:rsidR="0042039D" w:rsidRPr="00541A0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41A0F">
        <w:rPr>
          <w:rFonts w:ascii="Times New Roman" w:hAnsi="Times New Roman" w:cs="Times New Roman"/>
          <w:b/>
          <w:sz w:val="28"/>
          <w:szCs w:val="28"/>
        </w:rPr>
        <w:t>ни что не забыто»</w:t>
      </w:r>
    </w:p>
    <w:p w:rsidR="005F51D3" w:rsidRPr="00541A0F" w:rsidRDefault="005F51D3" w:rsidP="005F51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51D3" w:rsidRPr="00541A0F" w:rsidRDefault="005F51D3" w:rsidP="005F51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51D3" w:rsidRDefault="005F51D3" w:rsidP="005F51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1D3" w:rsidRPr="002F4032" w:rsidRDefault="005F51D3" w:rsidP="005F51D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F4032">
        <w:rPr>
          <w:rFonts w:ascii="Times New Roman" w:hAnsi="Times New Roman" w:cs="Times New Roman"/>
          <w:sz w:val="28"/>
          <w:szCs w:val="28"/>
        </w:rPr>
        <w:t xml:space="preserve">автор проекта </w:t>
      </w:r>
    </w:p>
    <w:p w:rsidR="005F51D3" w:rsidRPr="002F4032" w:rsidRDefault="005F51D3" w:rsidP="005F51D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F4032">
        <w:rPr>
          <w:rFonts w:ascii="Times New Roman" w:hAnsi="Times New Roman" w:cs="Times New Roman"/>
          <w:sz w:val="28"/>
          <w:szCs w:val="28"/>
        </w:rPr>
        <w:t xml:space="preserve">Николаева Виктория Сергеевна </w:t>
      </w:r>
    </w:p>
    <w:p w:rsidR="005F51D3" w:rsidRPr="002F4032" w:rsidRDefault="005F51D3" w:rsidP="005F51D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F4032">
        <w:rPr>
          <w:rFonts w:ascii="Times New Roman" w:hAnsi="Times New Roman" w:cs="Times New Roman"/>
          <w:sz w:val="28"/>
          <w:szCs w:val="28"/>
        </w:rPr>
        <w:t xml:space="preserve">воспитатель СП ГБОУ СОШ № 11 г.о. Октябрьска </w:t>
      </w:r>
    </w:p>
    <w:p w:rsidR="005F51D3" w:rsidRDefault="005F51D3" w:rsidP="005F51D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F4032">
        <w:rPr>
          <w:rFonts w:ascii="Times New Roman" w:hAnsi="Times New Roman" w:cs="Times New Roman"/>
          <w:sz w:val="28"/>
          <w:szCs w:val="28"/>
        </w:rPr>
        <w:t>«Детского сада № 10» Самарской области</w:t>
      </w:r>
    </w:p>
    <w:p w:rsidR="00D00968" w:rsidRDefault="00D00968"/>
    <w:p w:rsidR="005F51D3" w:rsidRDefault="005F51D3"/>
    <w:p w:rsidR="005F51D3" w:rsidRDefault="005F51D3"/>
    <w:p w:rsidR="005F51D3" w:rsidRDefault="005F51D3"/>
    <w:p w:rsidR="00EA0C96" w:rsidRDefault="00EA0C96" w:rsidP="00923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0C96" w:rsidRDefault="00EA0C96" w:rsidP="00923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1A0F" w:rsidRDefault="00541A0F" w:rsidP="00F1404E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541A0F" w:rsidRDefault="00541A0F" w:rsidP="00F1404E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1404E" w:rsidRPr="00A01716" w:rsidRDefault="00F1404E" w:rsidP="00F1404E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>СОДЕРЖАНИЕ</w:t>
      </w:r>
    </w:p>
    <w:p w:rsidR="00F1404E" w:rsidRPr="00002367" w:rsidRDefault="00F1404E" w:rsidP="00F1404E">
      <w:pPr>
        <w:spacing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23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Пояснительная записка</w:t>
      </w:r>
    </w:p>
    <w:p w:rsidR="00F1404E" w:rsidRPr="00002367" w:rsidRDefault="00F1404E" w:rsidP="00F1404E">
      <w:pPr>
        <w:pStyle w:val="a4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23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уальность</w:t>
      </w:r>
    </w:p>
    <w:p w:rsidR="00F1404E" w:rsidRPr="00002367" w:rsidRDefault="00F1404E" w:rsidP="00F1404E">
      <w:pPr>
        <w:pStyle w:val="a4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23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ка проблемы</w:t>
      </w:r>
    </w:p>
    <w:p w:rsidR="00F1404E" w:rsidRPr="00002367" w:rsidRDefault="00F1404E" w:rsidP="00F1404E">
      <w:pPr>
        <w:pStyle w:val="a4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23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, задачи проекта</w:t>
      </w:r>
    </w:p>
    <w:p w:rsidR="00F1404E" w:rsidRPr="00002367" w:rsidRDefault="00F1404E" w:rsidP="00F1404E">
      <w:pPr>
        <w:pStyle w:val="a4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23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и проекта</w:t>
      </w:r>
    </w:p>
    <w:p w:rsidR="00F1404E" w:rsidRPr="00002367" w:rsidRDefault="00F1404E" w:rsidP="00F1404E">
      <w:pPr>
        <w:pStyle w:val="a4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23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 реализации проекта</w:t>
      </w:r>
    </w:p>
    <w:p w:rsidR="00F1404E" w:rsidRPr="00002367" w:rsidRDefault="00F1404E" w:rsidP="00F1404E">
      <w:pPr>
        <w:spacing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23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Стратегия достижения поставленных задач</w:t>
      </w:r>
    </w:p>
    <w:p w:rsidR="00F1404E" w:rsidRPr="00002367" w:rsidRDefault="00F1404E" w:rsidP="00F1404E">
      <w:pPr>
        <w:pStyle w:val="a4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23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готовительный этап</w:t>
      </w:r>
    </w:p>
    <w:p w:rsidR="00F1404E" w:rsidRPr="00002367" w:rsidRDefault="00F1404E" w:rsidP="00F1404E">
      <w:pPr>
        <w:pStyle w:val="a4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23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ой этап</w:t>
      </w:r>
    </w:p>
    <w:p w:rsidR="00F1404E" w:rsidRPr="00002367" w:rsidRDefault="00F1404E" w:rsidP="00F1404E">
      <w:pPr>
        <w:pStyle w:val="a4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23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лючительный этап</w:t>
      </w:r>
    </w:p>
    <w:p w:rsidR="00F1404E" w:rsidRPr="00002367" w:rsidRDefault="00F1404E" w:rsidP="00F1404E">
      <w:pPr>
        <w:spacing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23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План реализации проекта</w:t>
      </w:r>
    </w:p>
    <w:p w:rsidR="00F1404E" w:rsidRPr="00002367" w:rsidRDefault="00F1404E" w:rsidP="00F1404E">
      <w:pPr>
        <w:spacing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23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Ожидаемые результаты</w:t>
      </w:r>
    </w:p>
    <w:p w:rsidR="00F1404E" w:rsidRPr="00002367" w:rsidRDefault="00F1404E" w:rsidP="00F1404E">
      <w:pPr>
        <w:spacing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23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Список литературы</w:t>
      </w:r>
    </w:p>
    <w:p w:rsidR="00F1404E" w:rsidRPr="00BB316F" w:rsidRDefault="00F1404E" w:rsidP="00F1404E">
      <w:pPr>
        <w:spacing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23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 Приложение             </w:t>
      </w:r>
      <w:r w:rsidRPr="00BB31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</w:t>
      </w:r>
    </w:p>
    <w:p w:rsidR="00F1404E" w:rsidRDefault="00F1404E" w:rsidP="00F1404E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404E" w:rsidRDefault="00F1404E" w:rsidP="00F1404E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404E" w:rsidRDefault="00F1404E" w:rsidP="006C10F6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404E" w:rsidRDefault="00F1404E" w:rsidP="006C10F6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404E" w:rsidRDefault="00F1404E" w:rsidP="006C10F6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404E" w:rsidRDefault="00F1404E" w:rsidP="006C10F6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404E" w:rsidRDefault="00F1404E" w:rsidP="006C10F6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404E" w:rsidRDefault="00F1404E" w:rsidP="00F1404E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10F6" w:rsidRPr="0092387F" w:rsidRDefault="006C10F6" w:rsidP="00F1404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387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 ПОЯСНИТЕЛЬНАЯ ЗАПИСКА</w:t>
      </w:r>
    </w:p>
    <w:p w:rsidR="005F51D3" w:rsidRPr="0092387F" w:rsidRDefault="005F51D3" w:rsidP="005F51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387F">
        <w:rPr>
          <w:rFonts w:ascii="Times New Roman" w:hAnsi="Times New Roman" w:cs="Times New Roman"/>
          <w:b/>
          <w:sz w:val="28"/>
          <w:szCs w:val="28"/>
        </w:rPr>
        <w:t>В. А. Сухомлинский: «В сознании каждого человека на всю жизнь запечатлеваются воспоминания детства, навсегда сохраняются воспринятые в детские годы яркие картины, образы».</w:t>
      </w:r>
    </w:p>
    <w:p w:rsidR="005F51D3" w:rsidRPr="0092387F" w:rsidRDefault="005F51D3" w:rsidP="005F51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387F" w:rsidRPr="007E33DF" w:rsidRDefault="0092387F" w:rsidP="0092387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3DF">
        <w:rPr>
          <w:rFonts w:ascii="Times New Roman" w:hAnsi="Times New Roman" w:cs="Times New Roman"/>
          <w:b/>
          <w:sz w:val="28"/>
          <w:szCs w:val="28"/>
        </w:rPr>
        <w:t xml:space="preserve">Актуальность. </w:t>
      </w:r>
      <w:r w:rsidR="005F51D3" w:rsidRPr="007E33DF">
        <w:rPr>
          <w:rFonts w:ascii="Times New Roman" w:hAnsi="Times New Roman" w:cs="Times New Roman"/>
          <w:sz w:val="28"/>
          <w:szCs w:val="28"/>
        </w:rPr>
        <w:t>Приближается праздник, значимость которого остается неизменной, чтобы не изменялось в нашей истории и как бы ни менялись факты. Победа в Великой Отечественной войне – наша слава и гордость.</w:t>
      </w:r>
    </w:p>
    <w:p w:rsidR="0092387F" w:rsidRPr="007E33DF" w:rsidRDefault="005F51D3" w:rsidP="0092387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3DF">
        <w:rPr>
          <w:rFonts w:ascii="Times New Roman" w:hAnsi="Times New Roman" w:cs="Times New Roman"/>
          <w:sz w:val="28"/>
          <w:szCs w:val="28"/>
        </w:rPr>
        <w:t>Существует общепринятое мнение о том, что процесс воспитания патриотизма необходимо начинать в дошкольном возрасте.   В.А. Сухомлинский писал: «Сердцевина человека – любовь к Отечеству – закладывается в детстве.  Упрочение этой сердцевины теснейшим образом связано с чувствами, с эмоциональными переживаниями, ибо ребенок, подросток познает мир не только разумом, но и сердцем.  В детстве и отрочестве особенно глубоким и непосредственным является одухотворение сердца добром, нравственной красотой, правдой…».</w:t>
      </w:r>
    </w:p>
    <w:p w:rsidR="005F51D3" w:rsidRPr="007E33DF" w:rsidRDefault="005F51D3" w:rsidP="0092387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3DF">
        <w:rPr>
          <w:rFonts w:ascii="Times New Roman" w:hAnsi="Times New Roman" w:cs="Times New Roman"/>
          <w:sz w:val="28"/>
          <w:szCs w:val="28"/>
        </w:rPr>
        <w:t xml:space="preserve">Патриотическое воспитание детей является одной из основных задач дошкольного образовательного учреждения. Именно в этот период происходит формирование духовно-нравственной основы ребенка, эмоций, чувств, мышления, социальная адаптация в обществе, начинается процесс осознания себя в окружающем мире.  В этом возрасте образы воспитания очень ярки и сильны, поэтому они остаются  в памяти ребенка надолго, а иногда и на всю жизнь, что очень важно в воспитании гражданственности и патриотизма. </w:t>
      </w:r>
    </w:p>
    <w:p w:rsidR="006C10F6" w:rsidRPr="007E33DF" w:rsidRDefault="006C10F6" w:rsidP="005F51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10F6" w:rsidRPr="0092387F" w:rsidRDefault="006C10F6" w:rsidP="005F51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10F6" w:rsidRPr="0092387F" w:rsidRDefault="006C10F6" w:rsidP="005F51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10F6" w:rsidRPr="0092387F" w:rsidRDefault="006C10F6" w:rsidP="005F51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10F6" w:rsidRPr="0092387F" w:rsidRDefault="006C10F6" w:rsidP="005F51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10F6" w:rsidRPr="0092387F" w:rsidRDefault="006C10F6" w:rsidP="005F51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10F6" w:rsidRPr="0092387F" w:rsidRDefault="006C10F6" w:rsidP="005F51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10F6" w:rsidRPr="0092387F" w:rsidRDefault="006C10F6" w:rsidP="005F51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10F6" w:rsidRPr="0092387F" w:rsidRDefault="006C10F6" w:rsidP="005F51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10F6" w:rsidRPr="0092387F" w:rsidRDefault="006C10F6" w:rsidP="005F51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892" w:rsidRDefault="00FC6892" w:rsidP="0092387F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0F6" w:rsidRPr="0092387F" w:rsidRDefault="006C10F6" w:rsidP="0092387F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87F">
        <w:rPr>
          <w:rFonts w:ascii="Times New Roman" w:hAnsi="Times New Roman" w:cs="Times New Roman"/>
          <w:b/>
          <w:sz w:val="28"/>
          <w:szCs w:val="28"/>
        </w:rPr>
        <w:lastRenderedPageBreak/>
        <w:t>Постановка проблемы</w:t>
      </w:r>
    </w:p>
    <w:p w:rsidR="006C10F6" w:rsidRPr="0092387F" w:rsidRDefault="006C10F6" w:rsidP="0092387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87F">
        <w:rPr>
          <w:rFonts w:ascii="Times New Roman" w:hAnsi="Times New Roman" w:cs="Times New Roman"/>
          <w:sz w:val="28"/>
          <w:szCs w:val="28"/>
        </w:rPr>
        <w:t>Для чего нам нужно помнить о событиях Великой Отечественной войны?</w:t>
      </w:r>
    </w:p>
    <w:p w:rsidR="005F51D3" w:rsidRPr="0092387F" w:rsidRDefault="005F51D3" w:rsidP="0092387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87F">
        <w:rPr>
          <w:rFonts w:ascii="Times New Roman" w:hAnsi="Times New Roman" w:cs="Times New Roman"/>
          <w:sz w:val="28"/>
          <w:szCs w:val="28"/>
        </w:rPr>
        <w:t>Как отмечают ученые-исследователи, что по мере взросления у детей начинает формироваться так называемый «родничок героизма», требующий реализации. Именно поэтому тема патриотического воспитания подрастающего поколения является по нашему глубокому убеждению, самой актуальной на сегодняшний день.</w:t>
      </w:r>
    </w:p>
    <w:p w:rsidR="005F51D3" w:rsidRPr="0092387F" w:rsidRDefault="005F51D3" w:rsidP="0092387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87F">
        <w:rPr>
          <w:rFonts w:ascii="Times New Roman" w:hAnsi="Times New Roman" w:cs="Times New Roman"/>
          <w:sz w:val="28"/>
          <w:szCs w:val="28"/>
        </w:rPr>
        <w:t xml:space="preserve">В нашем детском саду, мы стремимся формировать у своих воспитанников патриотическое сознание, через знакомство с героическим наследием  своего города и в целом страны. </w:t>
      </w:r>
    </w:p>
    <w:p w:rsidR="005F51D3" w:rsidRPr="0092387F" w:rsidRDefault="005F51D3" w:rsidP="0092387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87F">
        <w:rPr>
          <w:rFonts w:ascii="Times New Roman" w:hAnsi="Times New Roman" w:cs="Times New Roman"/>
          <w:sz w:val="28"/>
          <w:szCs w:val="28"/>
        </w:rPr>
        <w:t>В преддверии празднования Дня Победы с детьми была проведена беседа по выявлению знаний и представлений о Великой Отечественной войне, которая показала что, дети имеют очень скудные знания о героях Великой Отечественной Войны. Не имеют представлений о причинах возникновения праздника. Таким образом, было принято решение разработать и реализовать проект «Никто не забыт, ничто не забыто… ».</w:t>
      </w:r>
    </w:p>
    <w:p w:rsidR="005F51D3" w:rsidRPr="0092387F" w:rsidRDefault="005F51D3" w:rsidP="0092387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87F">
        <w:rPr>
          <w:rFonts w:ascii="Times New Roman" w:hAnsi="Times New Roman" w:cs="Times New Roman"/>
          <w:b/>
          <w:sz w:val="28"/>
          <w:szCs w:val="28"/>
        </w:rPr>
        <w:t>Цель проекта:</w:t>
      </w:r>
    </w:p>
    <w:p w:rsidR="005F51D3" w:rsidRPr="0092387F" w:rsidRDefault="005F51D3" w:rsidP="0092387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87F">
        <w:rPr>
          <w:rFonts w:ascii="Times New Roman" w:hAnsi="Times New Roman" w:cs="Times New Roman"/>
          <w:sz w:val="28"/>
          <w:szCs w:val="28"/>
        </w:rPr>
        <w:t>Воспитание нравственно-патриотических чувств дошкольников через совместные мероприятия с участием детей, родителей и педагогов. Воспитание чувства гордости за подвиг своего народа в Великой Отечественной войне, уважения к ветеранам.</w:t>
      </w:r>
    </w:p>
    <w:p w:rsidR="005F51D3" w:rsidRPr="0092387F" w:rsidRDefault="005F51D3" w:rsidP="0092387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87F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5F51D3" w:rsidRPr="0092387F" w:rsidRDefault="005F51D3" w:rsidP="0092387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87F">
        <w:rPr>
          <w:rFonts w:ascii="Times New Roman" w:hAnsi="Times New Roman" w:cs="Times New Roman"/>
          <w:sz w:val="28"/>
          <w:szCs w:val="28"/>
        </w:rPr>
        <w:t>- укреплять нравственно-патриотические чувства дошкольников через совместные мероприятия с участием детей, их родителей, педагогов;</w:t>
      </w:r>
    </w:p>
    <w:p w:rsidR="005F51D3" w:rsidRPr="0092387F" w:rsidRDefault="005F51D3" w:rsidP="0092387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87F">
        <w:rPr>
          <w:rFonts w:ascii="Times New Roman" w:hAnsi="Times New Roman" w:cs="Times New Roman"/>
          <w:sz w:val="28"/>
          <w:szCs w:val="28"/>
        </w:rPr>
        <w:t>- Воспитывать нравственно-патриотические чувства у дошкольников через расширение общего кругозора.</w:t>
      </w:r>
    </w:p>
    <w:p w:rsidR="005F51D3" w:rsidRPr="0092387F" w:rsidRDefault="005F51D3" w:rsidP="0092387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87F">
        <w:rPr>
          <w:rFonts w:ascii="Times New Roman" w:hAnsi="Times New Roman" w:cs="Times New Roman"/>
          <w:sz w:val="28"/>
          <w:szCs w:val="28"/>
        </w:rPr>
        <w:t xml:space="preserve">- Формировать элементарные знания детей о событиях в Великую Отечественную войну на основе ярких представлений, конкретных </w:t>
      </w:r>
      <w:r w:rsidRPr="0092387F">
        <w:rPr>
          <w:rFonts w:ascii="Times New Roman" w:hAnsi="Times New Roman" w:cs="Times New Roman"/>
          <w:sz w:val="28"/>
          <w:szCs w:val="28"/>
        </w:rPr>
        <w:lastRenderedPageBreak/>
        <w:t>исторических фактов, доступных детям и вызывающих у них эмоциональные переживания.</w:t>
      </w:r>
    </w:p>
    <w:p w:rsidR="005F51D3" w:rsidRPr="0092387F" w:rsidRDefault="005F51D3" w:rsidP="0092387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87F">
        <w:rPr>
          <w:rFonts w:ascii="Times New Roman" w:hAnsi="Times New Roman" w:cs="Times New Roman"/>
          <w:sz w:val="28"/>
          <w:szCs w:val="28"/>
        </w:rPr>
        <w:t>- Формировать толерантность, уважение к защитникам Родины, чувство гордости за свой народ.</w:t>
      </w:r>
    </w:p>
    <w:p w:rsidR="00DF0206" w:rsidRPr="0092387F" w:rsidRDefault="00DF0206" w:rsidP="0092387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87F">
        <w:rPr>
          <w:rFonts w:ascii="Times New Roman" w:hAnsi="Times New Roman" w:cs="Times New Roman"/>
          <w:b/>
          <w:sz w:val="28"/>
          <w:szCs w:val="28"/>
        </w:rPr>
        <w:t>Срок реализации:</w:t>
      </w:r>
      <w:r w:rsidRPr="0092387F">
        <w:rPr>
          <w:rFonts w:ascii="Times New Roman" w:hAnsi="Times New Roman" w:cs="Times New Roman"/>
          <w:sz w:val="28"/>
          <w:szCs w:val="28"/>
        </w:rPr>
        <w:t xml:space="preserve"> </w:t>
      </w:r>
      <w:r w:rsidR="00BF1090" w:rsidRPr="0092387F">
        <w:rPr>
          <w:rFonts w:ascii="Times New Roman" w:hAnsi="Times New Roman" w:cs="Times New Roman"/>
          <w:sz w:val="28"/>
          <w:szCs w:val="28"/>
        </w:rPr>
        <w:t>10 дней</w:t>
      </w:r>
    </w:p>
    <w:p w:rsidR="00DF0206" w:rsidRPr="0092387F" w:rsidRDefault="00DF0206" w:rsidP="0092387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87F">
        <w:rPr>
          <w:rFonts w:ascii="Times New Roman" w:hAnsi="Times New Roman" w:cs="Times New Roman"/>
          <w:b/>
          <w:sz w:val="28"/>
          <w:szCs w:val="28"/>
        </w:rPr>
        <w:t>Вид проекта:</w:t>
      </w:r>
      <w:r w:rsidRPr="0092387F">
        <w:rPr>
          <w:rFonts w:ascii="Times New Roman" w:hAnsi="Times New Roman" w:cs="Times New Roman"/>
          <w:sz w:val="28"/>
          <w:szCs w:val="28"/>
        </w:rPr>
        <w:t xml:space="preserve"> </w:t>
      </w:r>
      <w:r w:rsidR="00BF1090" w:rsidRPr="0092387F">
        <w:rPr>
          <w:rFonts w:ascii="Times New Roman" w:hAnsi="Times New Roman" w:cs="Times New Roman"/>
          <w:sz w:val="28"/>
          <w:szCs w:val="28"/>
        </w:rPr>
        <w:t>краткосрочный</w:t>
      </w:r>
    </w:p>
    <w:p w:rsidR="00DF0206" w:rsidRPr="0092387F" w:rsidRDefault="006C10F6" w:rsidP="0092387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87F">
        <w:rPr>
          <w:rFonts w:ascii="Times New Roman" w:hAnsi="Times New Roman" w:cs="Times New Roman"/>
          <w:b/>
          <w:sz w:val="28"/>
          <w:szCs w:val="28"/>
        </w:rPr>
        <w:t>В</w:t>
      </w:r>
      <w:r w:rsidR="00DF0206" w:rsidRPr="0092387F">
        <w:rPr>
          <w:rFonts w:ascii="Times New Roman" w:hAnsi="Times New Roman" w:cs="Times New Roman"/>
          <w:b/>
          <w:sz w:val="28"/>
          <w:szCs w:val="28"/>
        </w:rPr>
        <w:t>озраст детей:</w:t>
      </w:r>
      <w:r w:rsidR="00DF0206" w:rsidRPr="0092387F">
        <w:rPr>
          <w:rFonts w:ascii="Times New Roman" w:hAnsi="Times New Roman" w:cs="Times New Roman"/>
          <w:sz w:val="28"/>
          <w:szCs w:val="28"/>
        </w:rPr>
        <w:t xml:space="preserve"> старшая группа</w:t>
      </w:r>
      <w:r w:rsidR="0092387F">
        <w:rPr>
          <w:rFonts w:ascii="Times New Roman" w:hAnsi="Times New Roman" w:cs="Times New Roman"/>
          <w:sz w:val="28"/>
          <w:szCs w:val="28"/>
        </w:rPr>
        <w:t xml:space="preserve"> (5-6 лет)</w:t>
      </w:r>
    </w:p>
    <w:p w:rsidR="00DF0206" w:rsidRPr="0092387F" w:rsidRDefault="00DF0206" w:rsidP="0092387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87F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="0092387F">
        <w:rPr>
          <w:rFonts w:ascii="Times New Roman" w:hAnsi="Times New Roman" w:cs="Times New Roman"/>
          <w:sz w:val="28"/>
          <w:szCs w:val="28"/>
        </w:rPr>
        <w:t xml:space="preserve">: </w:t>
      </w:r>
      <w:r w:rsidR="0092387F" w:rsidRPr="0092387F">
        <w:rPr>
          <w:rFonts w:ascii="Times New Roman" w:hAnsi="Times New Roman" w:cs="Times New Roman"/>
          <w:sz w:val="28"/>
          <w:szCs w:val="28"/>
        </w:rPr>
        <w:t>Дети,</w:t>
      </w:r>
      <w:r w:rsidR="00EA2F08">
        <w:rPr>
          <w:rFonts w:ascii="Times New Roman" w:hAnsi="Times New Roman" w:cs="Times New Roman"/>
          <w:sz w:val="28"/>
          <w:szCs w:val="28"/>
        </w:rPr>
        <w:t xml:space="preserve"> </w:t>
      </w:r>
      <w:r w:rsidR="0092387F">
        <w:rPr>
          <w:rFonts w:ascii="Times New Roman" w:hAnsi="Times New Roman" w:cs="Times New Roman"/>
          <w:sz w:val="28"/>
          <w:szCs w:val="28"/>
        </w:rPr>
        <w:t xml:space="preserve">их </w:t>
      </w:r>
      <w:r w:rsidR="0092387F" w:rsidRPr="0092387F">
        <w:rPr>
          <w:rFonts w:ascii="Times New Roman" w:hAnsi="Times New Roman" w:cs="Times New Roman"/>
          <w:sz w:val="28"/>
          <w:szCs w:val="28"/>
        </w:rPr>
        <w:t>родители</w:t>
      </w:r>
      <w:r w:rsidR="00EA2F08">
        <w:rPr>
          <w:rFonts w:ascii="Times New Roman" w:hAnsi="Times New Roman" w:cs="Times New Roman"/>
          <w:sz w:val="28"/>
          <w:szCs w:val="28"/>
        </w:rPr>
        <w:t>, педагоги СП</w:t>
      </w:r>
      <w:r w:rsidRPr="009238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0F6" w:rsidRDefault="006C10F6" w:rsidP="006C10F6">
      <w:pPr>
        <w:pStyle w:val="a3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13D44" w:rsidRDefault="00413D44" w:rsidP="006C10F6">
      <w:pPr>
        <w:pStyle w:val="a3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13D44" w:rsidRDefault="00413D44" w:rsidP="006C10F6">
      <w:pPr>
        <w:pStyle w:val="a3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13D44" w:rsidRDefault="00413D44" w:rsidP="006C10F6">
      <w:pPr>
        <w:pStyle w:val="a3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13D44" w:rsidRDefault="00413D44" w:rsidP="006C10F6">
      <w:pPr>
        <w:pStyle w:val="a3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13D44" w:rsidRDefault="00413D44" w:rsidP="006C10F6">
      <w:pPr>
        <w:pStyle w:val="a3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13D44" w:rsidRDefault="00413D44" w:rsidP="006C10F6">
      <w:pPr>
        <w:pStyle w:val="a3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13D44" w:rsidRDefault="00413D44" w:rsidP="006C10F6">
      <w:pPr>
        <w:pStyle w:val="a3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13D44" w:rsidRDefault="00413D44" w:rsidP="006C10F6">
      <w:pPr>
        <w:pStyle w:val="a3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13D44" w:rsidRDefault="00413D44" w:rsidP="006C10F6">
      <w:pPr>
        <w:pStyle w:val="a3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13D44" w:rsidRDefault="00413D44" w:rsidP="006C10F6">
      <w:pPr>
        <w:pStyle w:val="a3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13D44" w:rsidRDefault="00413D44" w:rsidP="006C10F6">
      <w:pPr>
        <w:pStyle w:val="a3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13D44" w:rsidRDefault="00413D44" w:rsidP="006C10F6">
      <w:pPr>
        <w:pStyle w:val="a3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13D44" w:rsidRDefault="00413D44" w:rsidP="006C10F6">
      <w:pPr>
        <w:pStyle w:val="a3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13D44" w:rsidRDefault="00413D44" w:rsidP="006C10F6">
      <w:pPr>
        <w:pStyle w:val="a3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13D44" w:rsidRDefault="00413D44" w:rsidP="006C10F6">
      <w:pPr>
        <w:pStyle w:val="a3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13D44" w:rsidRDefault="00413D44" w:rsidP="006C10F6">
      <w:pPr>
        <w:pStyle w:val="a3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13D44" w:rsidRDefault="00413D44" w:rsidP="006C10F6">
      <w:pPr>
        <w:pStyle w:val="a3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13D44" w:rsidRDefault="00413D44" w:rsidP="006C10F6">
      <w:pPr>
        <w:pStyle w:val="a3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13D44" w:rsidRDefault="00413D44" w:rsidP="006C10F6">
      <w:pPr>
        <w:pStyle w:val="a3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13D44" w:rsidRPr="0092387F" w:rsidRDefault="00413D44" w:rsidP="006C10F6">
      <w:pPr>
        <w:pStyle w:val="a3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C10F6" w:rsidRPr="0092387F" w:rsidRDefault="006C10F6" w:rsidP="006C10F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10F6" w:rsidRPr="0092387F" w:rsidRDefault="006C10F6" w:rsidP="006C10F6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87F">
        <w:rPr>
          <w:rFonts w:ascii="Times New Roman" w:hAnsi="Times New Roman" w:cs="Times New Roman"/>
          <w:b/>
          <w:sz w:val="28"/>
          <w:szCs w:val="28"/>
        </w:rPr>
        <w:lastRenderedPageBreak/>
        <w:t>2. СТРАТЕГИЯ ДОСТИЖЕНИЯ ПОСТАВЛЕННЫХ ЗАДАЧ</w:t>
      </w:r>
    </w:p>
    <w:p w:rsidR="006C10F6" w:rsidRPr="0092387F" w:rsidRDefault="006C10F6" w:rsidP="00413D44">
      <w:pPr>
        <w:pStyle w:val="a3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2387F">
        <w:rPr>
          <w:rFonts w:ascii="Times New Roman" w:hAnsi="Times New Roman" w:cs="Times New Roman"/>
          <w:b/>
          <w:i/>
          <w:sz w:val="28"/>
          <w:szCs w:val="28"/>
        </w:rPr>
        <w:t>Подготовительный этап:</w:t>
      </w:r>
    </w:p>
    <w:p w:rsidR="006C10F6" w:rsidRPr="0092387F" w:rsidRDefault="006C10F6" w:rsidP="006C10F6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87F">
        <w:rPr>
          <w:rFonts w:ascii="Times New Roman" w:hAnsi="Times New Roman" w:cs="Times New Roman"/>
          <w:sz w:val="28"/>
          <w:szCs w:val="28"/>
        </w:rPr>
        <w:t>Изучение литературы по теме</w:t>
      </w:r>
    </w:p>
    <w:p w:rsidR="006C10F6" w:rsidRPr="0092387F" w:rsidRDefault="006C10F6" w:rsidP="006C10F6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87F">
        <w:rPr>
          <w:rFonts w:ascii="Times New Roman" w:hAnsi="Times New Roman" w:cs="Times New Roman"/>
          <w:sz w:val="28"/>
          <w:szCs w:val="28"/>
        </w:rPr>
        <w:t>Ознакомление с передовым опытом</w:t>
      </w:r>
    </w:p>
    <w:p w:rsidR="006C10F6" w:rsidRPr="0092387F" w:rsidRDefault="006C10F6" w:rsidP="006C10F6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87F">
        <w:rPr>
          <w:rFonts w:ascii="Times New Roman" w:hAnsi="Times New Roman" w:cs="Times New Roman"/>
          <w:sz w:val="28"/>
          <w:szCs w:val="28"/>
        </w:rPr>
        <w:t>Уточнение формулировок проблемы, темы, целей и задач</w:t>
      </w:r>
    </w:p>
    <w:p w:rsidR="006C10F6" w:rsidRPr="0092387F" w:rsidRDefault="006C10F6" w:rsidP="006C10F6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87F">
        <w:rPr>
          <w:rFonts w:ascii="Times New Roman" w:hAnsi="Times New Roman" w:cs="Times New Roman"/>
          <w:sz w:val="28"/>
          <w:szCs w:val="28"/>
        </w:rPr>
        <w:t>Подбор наглядно-дидактических пособий, демонстрационный материал</w:t>
      </w:r>
    </w:p>
    <w:p w:rsidR="006C10F6" w:rsidRPr="0092387F" w:rsidRDefault="006C10F6" w:rsidP="006C10F6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87F">
        <w:rPr>
          <w:rFonts w:ascii="Times New Roman" w:hAnsi="Times New Roman" w:cs="Times New Roman"/>
          <w:sz w:val="28"/>
          <w:szCs w:val="28"/>
        </w:rPr>
        <w:t>Подборка рассказов, стихов, песен о Великой Отечественной войне.</w:t>
      </w:r>
    </w:p>
    <w:p w:rsidR="00BF1090" w:rsidRPr="0092387F" w:rsidRDefault="00BF1090" w:rsidP="006C10F6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87F">
        <w:rPr>
          <w:rFonts w:ascii="Times New Roman" w:hAnsi="Times New Roman" w:cs="Times New Roman"/>
          <w:sz w:val="28"/>
          <w:szCs w:val="28"/>
        </w:rPr>
        <w:t xml:space="preserve"> Изготовление открыток ветеранам Великой Отечественной войны</w:t>
      </w:r>
    </w:p>
    <w:p w:rsidR="006C10F6" w:rsidRPr="0092387F" w:rsidRDefault="006C10F6" w:rsidP="006C10F6">
      <w:pPr>
        <w:pStyle w:val="a3"/>
        <w:numPr>
          <w:ilvl w:val="0"/>
          <w:numId w:val="4"/>
        </w:numPr>
        <w:spacing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387F">
        <w:rPr>
          <w:rFonts w:ascii="Times New Roman" w:hAnsi="Times New Roman" w:cs="Times New Roman"/>
          <w:sz w:val="28"/>
          <w:szCs w:val="28"/>
        </w:rPr>
        <w:t xml:space="preserve"> </w:t>
      </w:r>
      <w:r w:rsidR="002B5195" w:rsidRPr="0092387F">
        <w:rPr>
          <w:rFonts w:ascii="Times New Roman" w:hAnsi="Times New Roman" w:cs="Times New Roman"/>
          <w:sz w:val="28"/>
          <w:szCs w:val="28"/>
        </w:rPr>
        <w:t>Подготовка материала для оформления</w:t>
      </w:r>
      <w:r w:rsidRPr="0092387F">
        <w:rPr>
          <w:rFonts w:ascii="Times New Roman" w:hAnsi="Times New Roman" w:cs="Times New Roman"/>
          <w:sz w:val="28"/>
          <w:szCs w:val="28"/>
        </w:rPr>
        <w:t xml:space="preserve"> в группе </w:t>
      </w:r>
      <w:r w:rsidR="002B5195" w:rsidRPr="0092387F">
        <w:rPr>
          <w:rFonts w:ascii="Times New Roman" w:hAnsi="Times New Roman" w:cs="Times New Roman"/>
          <w:sz w:val="28"/>
          <w:szCs w:val="28"/>
        </w:rPr>
        <w:t xml:space="preserve"> обелиска </w:t>
      </w:r>
      <w:r w:rsidRPr="0092387F">
        <w:rPr>
          <w:rFonts w:ascii="Times New Roman" w:hAnsi="Times New Roman" w:cs="Times New Roman"/>
          <w:sz w:val="28"/>
          <w:szCs w:val="28"/>
        </w:rPr>
        <w:t>совместно с родителями «Ни кто не забыт – ни что не забыто</w:t>
      </w:r>
    </w:p>
    <w:p w:rsidR="006C10F6" w:rsidRPr="0092387F" w:rsidRDefault="006C10F6" w:rsidP="00413D44">
      <w:pPr>
        <w:pStyle w:val="a3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2387F">
        <w:rPr>
          <w:rFonts w:ascii="Times New Roman" w:hAnsi="Times New Roman" w:cs="Times New Roman"/>
          <w:b/>
          <w:i/>
          <w:sz w:val="28"/>
          <w:szCs w:val="28"/>
        </w:rPr>
        <w:t>Основной этап:</w:t>
      </w:r>
    </w:p>
    <w:p w:rsidR="006C10F6" w:rsidRPr="0092387F" w:rsidRDefault="006C10F6" w:rsidP="006C10F6">
      <w:pPr>
        <w:pStyle w:val="a3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87F">
        <w:rPr>
          <w:rFonts w:ascii="Times New Roman" w:hAnsi="Times New Roman" w:cs="Times New Roman"/>
          <w:sz w:val="28"/>
          <w:szCs w:val="28"/>
        </w:rPr>
        <w:t>Рассматривание иллюстраций, вырезок из журналов, фотографии по данной теме.</w:t>
      </w:r>
    </w:p>
    <w:p w:rsidR="006C10F6" w:rsidRPr="0092387F" w:rsidRDefault="006C10F6" w:rsidP="006C10F6">
      <w:pPr>
        <w:pStyle w:val="a3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87F">
        <w:rPr>
          <w:rFonts w:ascii="Times New Roman" w:hAnsi="Times New Roman" w:cs="Times New Roman"/>
          <w:sz w:val="28"/>
          <w:szCs w:val="28"/>
        </w:rPr>
        <w:t xml:space="preserve">Чтение и рассказывание рассказов о войне, беседа по </w:t>
      </w:r>
      <w:proofErr w:type="gramStart"/>
      <w:r w:rsidRPr="0092387F">
        <w:rPr>
          <w:rFonts w:ascii="Times New Roman" w:hAnsi="Times New Roman" w:cs="Times New Roman"/>
          <w:sz w:val="28"/>
          <w:szCs w:val="28"/>
        </w:rPr>
        <w:t>прочитанному</w:t>
      </w:r>
      <w:proofErr w:type="gramEnd"/>
      <w:r w:rsidRPr="0092387F">
        <w:rPr>
          <w:rFonts w:ascii="Times New Roman" w:hAnsi="Times New Roman" w:cs="Times New Roman"/>
          <w:sz w:val="28"/>
          <w:szCs w:val="28"/>
        </w:rPr>
        <w:t>.</w:t>
      </w:r>
    </w:p>
    <w:p w:rsidR="006C10F6" w:rsidRPr="0092387F" w:rsidRDefault="006C10F6" w:rsidP="00ED0589">
      <w:pPr>
        <w:pStyle w:val="a3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87F">
        <w:rPr>
          <w:rFonts w:ascii="Times New Roman" w:hAnsi="Times New Roman" w:cs="Times New Roman"/>
          <w:sz w:val="28"/>
          <w:szCs w:val="28"/>
        </w:rPr>
        <w:t xml:space="preserve">Проведение спортивных игр, </w:t>
      </w:r>
      <w:r w:rsidR="00ED0589" w:rsidRPr="0092387F">
        <w:rPr>
          <w:rFonts w:ascii="Times New Roman" w:hAnsi="Times New Roman" w:cs="Times New Roman"/>
          <w:sz w:val="28"/>
          <w:szCs w:val="28"/>
        </w:rPr>
        <w:t>дидактических, словесных игр</w:t>
      </w:r>
      <w:r w:rsidRPr="0092387F">
        <w:rPr>
          <w:rFonts w:ascii="Times New Roman" w:hAnsi="Times New Roman" w:cs="Times New Roman"/>
          <w:sz w:val="28"/>
          <w:szCs w:val="28"/>
        </w:rPr>
        <w:t xml:space="preserve">, </w:t>
      </w:r>
      <w:r w:rsidR="00ED0589" w:rsidRPr="0092387F">
        <w:rPr>
          <w:rFonts w:ascii="Times New Roman" w:hAnsi="Times New Roman" w:cs="Times New Roman"/>
          <w:sz w:val="28"/>
          <w:szCs w:val="28"/>
        </w:rPr>
        <w:t>пальчиковой гимнастики.</w:t>
      </w:r>
    </w:p>
    <w:p w:rsidR="006C10F6" w:rsidRPr="0092387F" w:rsidRDefault="00ED0589" w:rsidP="006C10F6">
      <w:pPr>
        <w:pStyle w:val="a3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87F">
        <w:rPr>
          <w:rFonts w:ascii="Times New Roman" w:hAnsi="Times New Roman" w:cs="Times New Roman"/>
          <w:sz w:val="28"/>
          <w:szCs w:val="28"/>
        </w:rPr>
        <w:t>Создание в группе обелиска «Ни кто не забыт – ни что не забыто» совместно с детьми и их родителями.</w:t>
      </w:r>
    </w:p>
    <w:p w:rsidR="006C10F6" w:rsidRPr="0092387F" w:rsidRDefault="006C10F6" w:rsidP="00413D44">
      <w:pPr>
        <w:pStyle w:val="a3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2387F">
        <w:rPr>
          <w:rFonts w:ascii="Times New Roman" w:hAnsi="Times New Roman" w:cs="Times New Roman"/>
          <w:b/>
          <w:i/>
          <w:sz w:val="28"/>
          <w:szCs w:val="28"/>
        </w:rPr>
        <w:t>Заключительный этап:</w:t>
      </w:r>
    </w:p>
    <w:p w:rsidR="006C10F6" w:rsidRPr="0092387F" w:rsidRDefault="00ED0589" w:rsidP="006C10F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87F">
        <w:rPr>
          <w:rFonts w:ascii="Times New Roman" w:hAnsi="Times New Roman" w:cs="Times New Roman"/>
          <w:sz w:val="28"/>
          <w:szCs w:val="28"/>
        </w:rPr>
        <w:t xml:space="preserve">Организация и </w:t>
      </w:r>
      <w:r w:rsidR="00BF1090" w:rsidRPr="0092387F">
        <w:rPr>
          <w:rFonts w:ascii="Times New Roman" w:hAnsi="Times New Roman" w:cs="Times New Roman"/>
          <w:sz w:val="28"/>
          <w:szCs w:val="28"/>
        </w:rPr>
        <w:t>п</w:t>
      </w:r>
      <w:r w:rsidRPr="0092387F">
        <w:rPr>
          <w:rFonts w:ascii="Times New Roman" w:hAnsi="Times New Roman" w:cs="Times New Roman"/>
          <w:sz w:val="28"/>
          <w:szCs w:val="28"/>
        </w:rPr>
        <w:t>роведение  праздника</w:t>
      </w:r>
      <w:r w:rsidR="00DB68DE">
        <w:rPr>
          <w:rFonts w:ascii="Times New Roman" w:hAnsi="Times New Roman" w:cs="Times New Roman"/>
          <w:sz w:val="28"/>
          <w:szCs w:val="28"/>
        </w:rPr>
        <w:t xml:space="preserve">, посвященного </w:t>
      </w:r>
      <w:r w:rsidR="00413D44">
        <w:rPr>
          <w:rFonts w:ascii="Times New Roman" w:hAnsi="Times New Roman" w:cs="Times New Roman"/>
          <w:sz w:val="28"/>
          <w:szCs w:val="28"/>
        </w:rPr>
        <w:t>Победы в Великой Отечественной Войне</w:t>
      </w:r>
    </w:p>
    <w:p w:rsidR="006C10F6" w:rsidRPr="0092387F" w:rsidRDefault="006C10F6" w:rsidP="006C10F6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0F6" w:rsidRPr="0092387F" w:rsidRDefault="006C10F6" w:rsidP="006C10F6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0F6" w:rsidRPr="0092387F" w:rsidRDefault="006C10F6" w:rsidP="00DF02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10F6" w:rsidRPr="0092387F" w:rsidRDefault="006C10F6" w:rsidP="00DF02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10F6" w:rsidRPr="0092387F" w:rsidRDefault="006C10F6" w:rsidP="00DF02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10F6" w:rsidRPr="0092387F" w:rsidRDefault="006C10F6" w:rsidP="00DF02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10F6" w:rsidRPr="0092387F" w:rsidRDefault="006C10F6" w:rsidP="00DF02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10F6" w:rsidRPr="0092387F" w:rsidRDefault="006C10F6" w:rsidP="00DF02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10F6" w:rsidRPr="0092387F" w:rsidRDefault="006C10F6" w:rsidP="00DF02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10F6" w:rsidRPr="0092387F" w:rsidRDefault="006C10F6" w:rsidP="00DF02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10F6" w:rsidRPr="0092387F" w:rsidRDefault="006C10F6" w:rsidP="00DF02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10F6" w:rsidRPr="0092387F" w:rsidRDefault="006C10F6" w:rsidP="00DF02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0589" w:rsidRPr="0092387F" w:rsidRDefault="00ED0589" w:rsidP="00ED0589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87F">
        <w:rPr>
          <w:rFonts w:ascii="Times New Roman" w:hAnsi="Times New Roman" w:cs="Times New Roman"/>
          <w:b/>
          <w:sz w:val="28"/>
          <w:szCs w:val="28"/>
        </w:rPr>
        <w:lastRenderedPageBreak/>
        <w:t>3. ПЛАН РЕАЛИЗАЦИИ ПРОЕКТА</w:t>
      </w:r>
    </w:p>
    <w:tbl>
      <w:tblPr>
        <w:tblW w:w="10065" w:type="dxa"/>
        <w:tblInd w:w="-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3686"/>
        <w:gridCol w:w="2834"/>
        <w:gridCol w:w="992"/>
        <w:gridCol w:w="1844"/>
      </w:tblGrid>
      <w:tr w:rsidR="002B5195" w:rsidRPr="0092387F" w:rsidTr="002B5195">
        <w:trPr>
          <w:trHeight w:val="81"/>
        </w:trPr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589" w:rsidRPr="007E33DF" w:rsidRDefault="00ED0589" w:rsidP="00413D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D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D0589" w:rsidRPr="007E33DF" w:rsidRDefault="00ED0589" w:rsidP="00413D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33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E33D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589" w:rsidRPr="007E33DF" w:rsidRDefault="00ED0589" w:rsidP="00413D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DF">
              <w:rPr>
                <w:rFonts w:ascii="Times New Roman" w:hAnsi="Times New Roman" w:cs="Times New Roman"/>
                <w:sz w:val="24"/>
                <w:szCs w:val="24"/>
              </w:rPr>
              <w:t>Состав действий</w:t>
            </w:r>
          </w:p>
        </w:tc>
        <w:tc>
          <w:tcPr>
            <w:tcW w:w="14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589" w:rsidRPr="007E33DF" w:rsidRDefault="00ED0589" w:rsidP="00413D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D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589" w:rsidRPr="007E33DF" w:rsidRDefault="00ED0589" w:rsidP="00413D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D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9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589" w:rsidRPr="007E33DF" w:rsidRDefault="00ED0589" w:rsidP="00413D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DF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ED0589" w:rsidRPr="0092387F" w:rsidTr="00ED0589">
        <w:trPr>
          <w:trHeight w:val="81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589" w:rsidRPr="007E33DF" w:rsidRDefault="00ED0589" w:rsidP="00FC6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ительный этап</w:t>
            </w:r>
          </w:p>
        </w:tc>
      </w:tr>
      <w:tr w:rsidR="002B5195" w:rsidRPr="0092387F" w:rsidTr="002B5195">
        <w:trPr>
          <w:trHeight w:val="81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589" w:rsidRPr="007E33DF" w:rsidRDefault="00ED0589" w:rsidP="00FC6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3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589" w:rsidRPr="007E33DF" w:rsidRDefault="00ED0589" w:rsidP="00FC6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33DF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по теме</w:t>
            </w:r>
          </w:p>
        </w:tc>
        <w:tc>
          <w:tcPr>
            <w:tcW w:w="140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589" w:rsidRPr="007E33DF" w:rsidRDefault="00ED0589" w:rsidP="00FC6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33DF">
              <w:rPr>
                <w:rFonts w:ascii="Times New Roman" w:hAnsi="Times New Roman" w:cs="Times New Roman"/>
                <w:sz w:val="24"/>
                <w:szCs w:val="24"/>
              </w:rPr>
              <w:t>Расширение знаний по теме проекта</w:t>
            </w:r>
          </w:p>
        </w:tc>
        <w:tc>
          <w:tcPr>
            <w:tcW w:w="493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589" w:rsidRPr="007E33DF" w:rsidRDefault="00ED0589" w:rsidP="00FC6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33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0589" w:rsidRPr="007E33DF" w:rsidRDefault="00ED0589" w:rsidP="00FC6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589" w:rsidRPr="007E33DF" w:rsidRDefault="00ED0589" w:rsidP="00FC6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33DF">
              <w:rPr>
                <w:rFonts w:ascii="Times New Roman" w:hAnsi="Times New Roman" w:cs="Times New Roman"/>
                <w:sz w:val="24"/>
                <w:szCs w:val="24"/>
              </w:rPr>
              <w:t>1-2 день</w:t>
            </w:r>
          </w:p>
          <w:p w:rsidR="00ED0589" w:rsidRPr="007E33DF" w:rsidRDefault="00ED0589" w:rsidP="00FC6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33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D0589" w:rsidRPr="007E33DF" w:rsidRDefault="00ED0589" w:rsidP="00FC6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33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6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589" w:rsidRPr="007E33DF" w:rsidRDefault="00ED0589" w:rsidP="00FC6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33DF">
              <w:rPr>
                <w:rFonts w:ascii="Times New Roman" w:hAnsi="Times New Roman" w:cs="Times New Roman"/>
                <w:sz w:val="24"/>
                <w:szCs w:val="24"/>
              </w:rPr>
              <w:t>Родители, воспитатель группы</w:t>
            </w:r>
          </w:p>
          <w:p w:rsidR="00ED0589" w:rsidRPr="007E33DF" w:rsidRDefault="00ED0589" w:rsidP="00FC6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33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5195" w:rsidRPr="0092387F" w:rsidTr="002B5195">
        <w:trPr>
          <w:trHeight w:val="81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589" w:rsidRPr="007E33DF" w:rsidRDefault="00ED0589" w:rsidP="00FC6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3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589" w:rsidRPr="007E33DF" w:rsidRDefault="00ED0589" w:rsidP="00FC6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33DF">
              <w:rPr>
                <w:rFonts w:ascii="Times New Roman" w:hAnsi="Times New Roman" w:cs="Times New Roman"/>
                <w:sz w:val="24"/>
                <w:szCs w:val="24"/>
              </w:rPr>
              <w:t>Ознакомление с передовым опытом</w:t>
            </w:r>
          </w:p>
        </w:tc>
        <w:tc>
          <w:tcPr>
            <w:tcW w:w="140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0589" w:rsidRPr="007E33DF" w:rsidRDefault="00ED0589" w:rsidP="00FC6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0589" w:rsidRPr="007E33DF" w:rsidRDefault="00ED0589" w:rsidP="00FC6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0589" w:rsidRPr="007E33DF" w:rsidRDefault="00ED0589" w:rsidP="00FC6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95" w:rsidRPr="0092387F" w:rsidTr="002B5195">
        <w:trPr>
          <w:trHeight w:val="344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589" w:rsidRPr="007E33DF" w:rsidRDefault="002B5195" w:rsidP="00FC6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33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589" w:rsidRPr="007E33DF" w:rsidRDefault="002B5195" w:rsidP="00FC6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33DF">
              <w:rPr>
                <w:rFonts w:ascii="Times New Roman" w:hAnsi="Times New Roman" w:cs="Times New Roman"/>
                <w:sz w:val="24"/>
                <w:szCs w:val="24"/>
              </w:rPr>
              <w:t>Подборка рассказов, стихов, песен о ВОВ.</w:t>
            </w:r>
          </w:p>
        </w:tc>
        <w:tc>
          <w:tcPr>
            <w:tcW w:w="140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0589" w:rsidRPr="007E33DF" w:rsidRDefault="00ED0589" w:rsidP="00FC6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D0589" w:rsidRPr="007E33DF" w:rsidRDefault="00ED0589" w:rsidP="00FC6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D0589" w:rsidRPr="007E33DF" w:rsidRDefault="00ED0589" w:rsidP="00FC6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ED5" w:rsidRPr="0092387F" w:rsidTr="00093ED5">
        <w:trPr>
          <w:trHeight w:val="787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ED5" w:rsidRPr="007E33DF" w:rsidRDefault="00093ED5" w:rsidP="00FC6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33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93ED5" w:rsidRPr="007E33DF" w:rsidRDefault="00093ED5" w:rsidP="00FC6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ED5" w:rsidRPr="007E33DF" w:rsidRDefault="00093ED5" w:rsidP="00FC689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33DF">
              <w:rPr>
                <w:rFonts w:ascii="Times New Roman" w:hAnsi="Times New Roman" w:cs="Times New Roman"/>
                <w:sz w:val="24"/>
                <w:szCs w:val="24"/>
              </w:rPr>
              <w:t>Подбор наглядно -</w:t>
            </w:r>
            <w:r w:rsidR="00DB6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3DF">
              <w:rPr>
                <w:rFonts w:ascii="Times New Roman" w:hAnsi="Times New Roman" w:cs="Times New Roman"/>
                <w:sz w:val="24"/>
                <w:szCs w:val="24"/>
              </w:rPr>
              <w:t>дидактических</w:t>
            </w:r>
            <w:r w:rsidRPr="007E33DF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r w:rsidRPr="007E33DF">
              <w:rPr>
                <w:rFonts w:ascii="Times New Roman" w:hAnsi="Times New Roman" w:cs="Times New Roman"/>
                <w:sz w:val="24"/>
                <w:szCs w:val="24"/>
              </w:rPr>
              <w:t>пособий, демонстрационного материала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ED5" w:rsidRPr="007E33DF" w:rsidRDefault="00093ED5" w:rsidP="00FC6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33DF">
              <w:rPr>
                <w:rFonts w:ascii="Times New Roman" w:hAnsi="Times New Roman" w:cs="Times New Roman"/>
                <w:sz w:val="24"/>
                <w:szCs w:val="24"/>
              </w:rPr>
              <w:t>Пополнение</w:t>
            </w:r>
            <w:r w:rsidRPr="007E33DF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,</w:t>
            </w:r>
            <w:r w:rsidRPr="007E33DF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 - пространственной развивающей среды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093ED5" w:rsidRPr="007E33DF" w:rsidRDefault="00093ED5" w:rsidP="00FC6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33DF">
              <w:rPr>
                <w:rFonts w:ascii="Times New Roman" w:hAnsi="Times New Roman" w:cs="Times New Roman"/>
                <w:sz w:val="24"/>
                <w:szCs w:val="24"/>
              </w:rPr>
              <w:t>3 день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ED5" w:rsidRPr="007E33DF" w:rsidRDefault="00093ED5" w:rsidP="00FC6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33DF">
              <w:rPr>
                <w:rFonts w:ascii="Times New Roman" w:hAnsi="Times New Roman" w:cs="Times New Roman"/>
                <w:sz w:val="24"/>
                <w:szCs w:val="24"/>
              </w:rPr>
              <w:t>Родители, воспитатель группы</w:t>
            </w:r>
          </w:p>
        </w:tc>
      </w:tr>
      <w:tr w:rsidR="00093ED5" w:rsidRPr="0092387F" w:rsidTr="00093ED5">
        <w:trPr>
          <w:trHeight w:val="70"/>
        </w:trPr>
        <w:tc>
          <w:tcPr>
            <w:tcW w:w="352" w:type="pc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ED5" w:rsidRPr="007E33DF" w:rsidRDefault="00093ED5" w:rsidP="00FC6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ED5" w:rsidRPr="007E33DF" w:rsidRDefault="00093ED5" w:rsidP="00FC6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ED5" w:rsidRPr="007E33DF" w:rsidRDefault="00093ED5" w:rsidP="00FC6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ED5" w:rsidRPr="007E33DF" w:rsidRDefault="00093ED5" w:rsidP="00FC6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ED5" w:rsidRPr="007E33DF" w:rsidRDefault="00093ED5" w:rsidP="00FC6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95" w:rsidRPr="0092387F" w:rsidTr="002B5195">
        <w:trPr>
          <w:trHeight w:val="627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589" w:rsidRPr="007E33DF" w:rsidRDefault="00093ED5" w:rsidP="00FC6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589" w:rsidRPr="007E33DF" w:rsidRDefault="002B5195" w:rsidP="00FC6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33D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а </w:t>
            </w:r>
            <w:proofErr w:type="gramStart"/>
            <w:r w:rsidRPr="007E33D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7E3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E33DF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proofErr w:type="gramEnd"/>
            <w:r w:rsidRPr="007E33DF">
              <w:rPr>
                <w:rFonts w:ascii="Times New Roman" w:hAnsi="Times New Roman" w:cs="Times New Roman"/>
                <w:sz w:val="24"/>
                <w:szCs w:val="24"/>
              </w:rPr>
              <w:t xml:space="preserve"> в группе  обелиска совместно с </w:t>
            </w:r>
            <w:r w:rsidR="00413D44" w:rsidRPr="007E33DF">
              <w:rPr>
                <w:rFonts w:ascii="Times New Roman" w:hAnsi="Times New Roman" w:cs="Times New Roman"/>
                <w:sz w:val="24"/>
                <w:szCs w:val="24"/>
              </w:rPr>
              <w:t xml:space="preserve">детьми и их </w:t>
            </w:r>
            <w:r w:rsidRPr="007E33DF">
              <w:rPr>
                <w:rFonts w:ascii="Times New Roman" w:hAnsi="Times New Roman" w:cs="Times New Roman"/>
                <w:sz w:val="24"/>
                <w:szCs w:val="24"/>
              </w:rPr>
              <w:t>родителями «Ни кто не забыт – ни что не забыто</w:t>
            </w:r>
            <w:r w:rsidR="00413D44" w:rsidRPr="007E33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589" w:rsidRPr="007E33DF" w:rsidRDefault="002B5195" w:rsidP="00FC6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33DF">
              <w:rPr>
                <w:rFonts w:ascii="Times New Roman" w:hAnsi="Times New Roman" w:cs="Times New Roman"/>
                <w:sz w:val="24"/>
                <w:szCs w:val="24"/>
              </w:rPr>
              <w:t>Обели</w:t>
            </w:r>
            <w:proofErr w:type="gramStart"/>
            <w:r w:rsidRPr="007E33DF">
              <w:rPr>
                <w:rFonts w:ascii="Times New Roman" w:hAnsi="Times New Roman" w:cs="Times New Roman"/>
                <w:sz w:val="24"/>
                <w:szCs w:val="24"/>
              </w:rPr>
              <w:t>ск в гр</w:t>
            </w:r>
            <w:proofErr w:type="gramEnd"/>
            <w:r w:rsidRPr="007E33DF">
              <w:rPr>
                <w:rFonts w:ascii="Times New Roman" w:hAnsi="Times New Roman" w:cs="Times New Roman"/>
                <w:sz w:val="24"/>
                <w:szCs w:val="24"/>
              </w:rPr>
              <w:t>уппе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589" w:rsidRPr="007E33DF" w:rsidRDefault="00ED0589" w:rsidP="00FC6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33DF">
              <w:rPr>
                <w:rFonts w:ascii="Times New Roman" w:hAnsi="Times New Roman" w:cs="Times New Roman"/>
                <w:sz w:val="24"/>
                <w:szCs w:val="24"/>
              </w:rPr>
              <w:t>4 день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589" w:rsidRPr="007E33DF" w:rsidRDefault="00ED0589" w:rsidP="00FC6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33DF">
              <w:rPr>
                <w:rFonts w:ascii="Times New Roman" w:hAnsi="Times New Roman" w:cs="Times New Roman"/>
                <w:sz w:val="24"/>
                <w:szCs w:val="24"/>
              </w:rPr>
              <w:t>Родители, воспитатель группы</w:t>
            </w:r>
          </w:p>
        </w:tc>
      </w:tr>
      <w:tr w:rsidR="00413D44" w:rsidRPr="0092387F" w:rsidTr="002B5195">
        <w:trPr>
          <w:trHeight w:val="627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44" w:rsidRPr="007E33DF" w:rsidRDefault="00093ED5" w:rsidP="00FC6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44" w:rsidRPr="007E33DF" w:rsidRDefault="00413D44" w:rsidP="00FC6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33DF">
              <w:rPr>
                <w:rFonts w:ascii="Times New Roman" w:hAnsi="Times New Roman" w:cs="Times New Roman"/>
                <w:sz w:val="24"/>
                <w:szCs w:val="24"/>
              </w:rPr>
              <w:t>Изготовление  открыток ветеранам ВОВ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44" w:rsidRPr="007E33DF" w:rsidRDefault="00413D44" w:rsidP="00FC6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33DF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открыток. Проявление уважения </w:t>
            </w:r>
            <w:proofErr w:type="gramStart"/>
            <w:r w:rsidRPr="007E33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E33DF">
              <w:rPr>
                <w:rFonts w:ascii="Times New Roman" w:hAnsi="Times New Roman" w:cs="Times New Roman"/>
                <w:sz w:val="24"/>
                <w:szCs w:val="24"/>
              </w:rPr>
              <w:t xml:space="preserve"> ВОВ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44" w:rsidRPr="007E33DF" w:rsidRDefault="00413D44" w:rsidP="00FC6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33DF">
              <w:rPr>
                <w:rFonts w:ascii="Times New Roman" w:hAnsi="Times New Roman" w:cs="Times New Roman"/>
                <w:sz w:val="24"/>
                <w:szCs w:val="24"/>
              </w:rPr>
              <w:t>5 день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D44" w:rsidRPr="007E33DF" w:rsidRDefault="00413D44" w:rsidP="00FC6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33DF">
              <w:rPr>
                <w:rFonts w:ascii="Times New Roman" w:hAnsi="Times New Roman" w:cs="Times New Roman"/>
                <w:sz w:val="24"/>
                <w:szCs w:val="24"/>
              </w:rPr>
              <w:t>Дети, воспитатели группы</w:t>
            </w:r>
          </w:p>
        </w:tc>
      </w:tr>
      <w:tr w:rsidR="00ED0589" w:rsidRPr="0092387F" w:rsidTr="00ED0589">
        <w:trPr>
          <w:trHeight w:val="328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589" w:rsidRPr="007E33DF" w:rsidRDefault="00ED0589" w:rsidP="00BF1090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й этап</w:t>
            </w:r>
          </w:p>
        </w:tc>
      </w:tr>
      <w:tr w:rsidR="002B5195" w:rsidRPr="0092387F" w:rsidTr="00093ED5">
        <w:trPr>
          <w:trHeight w:val="667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589" w:rsidRPr="007E33DF" w:rsidRDefault="00F1404E" w:rsidP="00FC6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33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589" w:rsidRPr="007E33DF" w:rsidRDefault="002B5195" w:rsidP="00413D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3DF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вырезок из журналов, фотографии по данной теме.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589" w:rsidRPr="007E33DF" w:rsidRDefault="00ED0589" w:rsidP="00FC6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33DF">
              <w:rPr>
                <w:rFonts w:ascii="Times New Roman" w:hAnsi="Times New Roman" w:cs="Times New Roman"/>
                <w:sz w:val="24"/>
                <w:szCs w:val="24"/>
              </w:rPr>
              <w:t>Восприятие и формирование зрительных образов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589" w:rsidRPr="007E33DF" w:rsidRDefault="00BF1090" w:rsidP="00FC6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33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D0589" w:rsidRPr="007E33DF">
              <w:rPr>
                <w:rFonts w:ascii="Times New Roman" w:hAnsi="Times New Roman" w:cs="Times New Roman"/>
                <w:sz w:val="24"/>
                <w:szCs w:val="24"/>
              </w:rPr>
              <w:t xml:space="preserve"> день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589" w:rsidRPr="007E33DF" w:rsidRDefault="00ED0589" w:rsidP="00FC6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33D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2B5195" w:rsidRPr="0092387F" w:rsidTr="00093ED5">
        <w:trPr>
          <w:trHeight w:val="924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589" w:rsidRPr="007E33DF" w:rsidRDefault="00F1404E" w:rsidP="00FC6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33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589" w:rsidRPr="007E33DF" w:rsidRDefault="002B5195" w:rsidP="00413D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3DF">
              <w:rPr>
                <w:rFonts w:ascii="Times New Roman" w:hAnsi="Times New Roman" w:cs="Times New Roman"/>
                <w:sz w:val="24"/>
                <w:szCs w:val="24"/>
              </w:rPr>
              <w:t xml:space="preserve">Чтение и рассказывание рассказов о войне, беседа по </w:t>
            </w:r>
            <w:proofErr w:type="gramStart"/>
            <w:r w:rsidRPr="007E33DF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7E33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04E" w:rsidRPr="007E33DF" w:rsidRDefault="00F1404E" w:rsidP="002B51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589" w:rsidRPr="007E33DF" w:rsidRDefault="00ED0589" w:rsidP="002B51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33DF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2B5195" w:rsidRPr="007E33DF">
              <w:rPr>
                <w:rFonts w:ascii="Times New Roman" w:hAnsi="Times New Roman" w:cs="Times New Roman"/>
                <w:sz w:val="24"/>
                <w:szCs w:val="24"/>
              </w:rPr>
              <w:t>сширение знаний детей о ВОВ</w:t>
            </w:r>
            <w:proofErr w:type="gramStart"/>
            <w:r w:rsidR="002B5195" w:rsidRPr="007E3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3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E33DF">
              <w:rPr>
                <w:rFonts w:ascii="Times New Roman" w:hAnsi="Times New Roman" w:cs="Times New Roman"/>
                <w:sz w:val="24"/>
                <w:szCs w:val="24"/>
              </w:rPr>
              <w:t xml:space="preserve">оспитывать интерес </w:t>
            </w:r>
            <w:r w:rsidR="002B5195" w:rsidRPr="007E33DF">
              <w:rPr>
                <w:rFonts w:ascii="Times New Roman" w:hAnsi="Times New Roman" w:cs="Times New Roman"/>
                <w:sz w:val="24"/>
                <w:szCs w:val="24"/>
              </w:rPr>
              <w:t>героям нашей Родины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589" w:rsidRPr="007E33DF" w:rsidRDefault="00BF1090" w:rsidP="00FC6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33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D0589" w:rsidRPr="007E33DF">
              <w:rPr>
                <w:rFonts w:ascii="Times New Roman" w:hAnsi="Times New Roman" w:cs="Times New Roman"/>
                <w:sz w:val="24"/>
                <w:szCs w:val="24"/>
              </w:rPr>
              <w:t xml:space="preserve"> день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589" w:rsidRPr="007E33DF" w:rsidRDefault="00BF1090" w:rsidP="00FC6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33DF">
              <w:rPr>
                <w:rFonts w:ascii="Times New Roman" w:hAnsi="Times New Roman" w:cs="Times New Roman"/>
                <w:sz w:val="24"/>
                <w:szCs w:val="24"/>
              </w:rPr>
              <w:t xml:space="preserve">Дети, </w:t>
            </w:r>
            <w:r w:rsidR="00ED0589" w:rsidRPr="007E33DF">
              <w:rPr>
                <w:rFonts w:ascii="Times New Roman" w:hAnsi="Times New Roman" w:cs="Times New Roman"/>
                <w:sz w:val="24"/>
                <w:szCs w:val="24"/>
              </w:rPr>
              <w:t>воспитатель группы</w:t>
            </w:r>
          </w:p>
        </w:tc>
      </w:tr>
      <w:tr w:rsidR="002B5195" w:rsidRPr="0092387F" w:rsidTr="00093ED5">
        <w:trPr>
          <w:trHeight w:val="672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589" w:rsidRPr="007E33DF" w:rsidRDefault="00F1404E" w:rsidP="00FC6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33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589" w:rsidRPr="007E33DF" w:rsidRDefault="002B5195" w:rsidP="00413D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33DF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игр, дидактических, словесных игр, пальчиковой гимнастики.</w:t>
            </w:r>
          </w:p>
        </w:tc>
        <w:tc>
          <w:tcPr>
            <w:tcW w:w="140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0589" w:rsidRPr="007E33DF" w:rsidRDefault="00ED0589" w:rsidP="00FC6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589" w:rsidRPr="007E33DF" w:rsidRDefault="00BF1090" w:rsidP="00FC6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33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D0589" w:rsidRPr="007E33DF">
              <w:rPr>
                <w:rFonts w:ascii="Times New Roman" w:hAnsi="Times New Roman" w:cs="Times New Roman"/>
                <w:sz w:val="24"/>
                <w:szCs w:val="24"/>
              </w:rPr>
              <w:t xml:space="preserve"> день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589" w:rsidRPr="007E33DF" w:rsidRDefault="002B5195" w:rsidP="00FC6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33DF">
              <w:rPr>
                <w:rFonts w:ascii="Times New Roman" w:hAnsi="Times New Roman" w:cs="Times New Roman"/>
                <w:sz w:val="24"/>
                <w:szCs w:val="24"/>
              </w:rPr>
              <w:t xml:space="preserve">Дети, </w:t>
            </w:r>
            <w:r w:rsidR="00ED0589" w:rsidRPr="007E33DF">
              <w:rPr>
                <w:rFonts w:ascii="Times New Roman" w:hAnsi="Times New Roman" w:cs="Times New Roman"/>
                <w:sz w:val="24"/>
                <w:szCs w:val="24"/>
              </w:rPr>
              <w:t>воспитатель группы</w:t>
            </w:r>
            <w:r w:rsidRPr="007E33DF">
              <w:rPr>
                <w:rFonts w:ascii="Times New Roman" w:hAnsi="Times New Roman" w:cs="Times New Roman"/>
                <w:sz w:val="24"/>
                <w:szCs w:val="24"/>
              </w:rPr>
              <w:t xml:space="preserve">, физ. </w:t>
            </w:r>
            <w:r w:rsidR="00093ED5" w:rsidRPr="007E33DF">
              <w:rPr>
                <w:rFonts w:ascii="Times New Roman" w:hAnsi="Times New Roman" w:cs="Times New Roman"/>
                <w:sz w:val="24"/>
                <w:szCs w:val="24"/>
              </w:rPr>
              <w:t>инструктор.</w:t>
            </w:r>
          </w:p>
        </w:tc>
      </w:tr>
      <w:tr w:rsidR="002B5195" w:rsidRPr="0092387F" w:rsidTr="00093ED5">
        <w:trPr>
          <w:trHeight w:val="589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589" w:rsidRPr="007E33DF" w:rsidRDefault="00F1404E" w:rsidP="00FC6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33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589" w:rsidRPr="007E33DF" w:rsidRDefault="002B5195" w:rsidP="00413D44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33DF">
              <w:rPr>
                <w:rFonts w:ascii="Times New Roman" w:hAnsi="Times New Roman" w:cs="Times New Roman"/>
                <w:sz w:val="24"/>
                <w:szCs w:val="24"/>
              </w:rPr>
              <w:t>Создание в группе обелиска «Ни кто не забыт – ни что не забыто» совместно с детьми и их родителями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589" w:rsidRPr="007E33DF" w:rsidRDefault="002B5195" w:rsidP="00FC6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33DF">
              <w:rPr>
                <w:rFonts w:ascii="Times New Roman" w:hAnsi="Times New Roman" w:cs="Times New Roman"/>
                <w:sz w:val="24"/>
                <w:szCs w:val="24"/>
              </w:rPr>
              <w:t>Развивать у детей гордость за свой народ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589" w:rsidRPr="007E33DF" w:rsidRDefault="00BF1090" w:rsidP="00FC6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33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D0589" w:rsidRPr="007E33DF">
              <w:rPr>
                <w:rFonts w:ascii="Times New Roman" w:hAnsi="Times New Roman" w:cs="Times New Roman"/>
                <w:sz w:val="24"/>
                <w:szCs w:val="24"/>
              </w:rPr>
              <w:t xml:space="preserve"> день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0589" w:rsidRPr="007E33DF" w:rsidRDefault="00093ED5" w:rsidP="00FC6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33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C6892">
              <w:rPr>
                <w:rFonts w:ascii="Times New Roman" w:hAnsi="Times New Roman" w:cs="Times New Roman"/>
                <w:sz w:val="24"/>
                <w:szCs w:val="24"/>
              </w:rPr>
              <w:t>Дети, их родители, воспитатель.</w:t>
            </w:r>
          </w:p>
        </w:tc>
      </w:tr>
      <w:tr w:rsidR="00ED0589" w:rsidRPr="0092387F" w:rsidTr="00ED0589">
        <w:trPr>
          <w:trHeight w:val="427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589" w:rsidRPr="007E33DF" w:rsidRDefault="00ED0589" w:rsidP="00FC6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лючительный этап</w:t>
            </w:r>
          </w:p>
        </w:tc>
      </w:tr>
      <w:tr w:rsidR="002B5195" w:rsidRPr="0092387F" w:rsidTr="002B5195">
        <w:trPr>
          <w:trHeight w:val="615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589" w:rsidRPr="007E33DF" w:rsidRDefault="00ED0589" w:rsidP="00FC6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3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404E" w:rsidRPr="007E3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589" w:rsidRPr="007E33DF" w:rsidRDefault="007E33DF" w:rsidP="007E33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</w:t>
            </w:r>
            <w:r w:rsidR="00DB68DE">
              <w:rPr>
                <w:rFonts w:ascii="Times New Roman" w:hAnsi="Times New Roman" w:cs="Times New Roman"/>
                <w:sz w:val="24"/>
                <w:szCs w:val="24"/>
              </w:rPr>
              <w:t xml:space="preserve">оведения праздника, посвященного д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ы в Великой Отечественной Войне 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589" w:rsidRPr="007E33DF" w:rsidRDefault="00ED0589" w:rsidP="00FC689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3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казать ценность и значимость совместного творчества детей</w:t>
            </w:r>
            <w:r w:rsidR="00BF1090" w:rsidRPr="007E33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7E33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589" w:rsidRPr="007E33DF" w:rsidRDefault="00BF1090" w:rsidP="00FC6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33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D0589" w:rsidRPr="007E33DF">
              <w:rPr>
                <w:rFonts w:ascii="Times New Roman" w:hAnsi="Times New Roman" w:cs="Times New Roman"/>
                <w:sz w:val="24"/>
                <w:szCs w:val="24"/>
              </w:rPr>
              <w:t xml:space="preserve"> день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0589" w:rsidRPr="007E33DF" w:rsidRDefault="00BF1090" w:rsidP="00FC6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33DF">
              <w:rPr>
                <w:rFonts w:ascii="Times New Roman" w:hAnsi="Times New Roman" w:cs="Times New Roman"/>
                <w:sz w:val="24"/>
                <w:szCs w:val="24"/>
              </w:rPr>
              <w:t xml:space="preserve">Дети, </w:t>
            </w:r>
            <w:r w:rsidR="00ED0589" w:rsidRPr="007E33DF">
              <w:rPr>
                <w:rFonts w:ascii="Times New Roman" w:hAnsi="Times New Roman" w:cs="Times New Roman"/>
                <w:sz w:val="24"/>
                <w:szCs w:val="24"/>
              </w:rPr>
              <w:t>воспитатель группы</w:t>
            </w:r>
            <w:r w:rsidR="007E33DF">
              <w:rPr>
                <w:rFonts w:ascii="Times New Roman" w:hAnsi="Times New Roman" w:cs="Times New Roman"/>
                <w:sz w:val="24"/>
                <w:szCs w:val="24"/>
              </w:rPr>
              <w:t>, муз</w:t>
            </w:r>
            <w:proofErr w:type="gramStart"/>
            <w:r w:rsidR="007E33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E3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E33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E33DF">
              <w:rPr>
                <w:rFonts w:ascii="Times New Roman" w:hAnsi="Times New Roman" w:cs="Times New Roman"/>
                <w:sz w:val="24"/>
                <w:szCs w:val="24"/>
              </w:rPr>
              <w:t>уководитель.</w:t>
            </w:r>
          </w:p>
        </w:tc>
      </w:tr>
    </w:tbl>
    <w:p w:rsidR="00ED0589" w:rsidRPr="0092387F" w:rsidRDefault="00ED0589" w:rsidP="00ED05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87F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ED0589" w:rsidRPr="0092387F" w:rsidRDefault="00ED0589" w:rsidP="00ED05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589" w:rsidRPr="0092387F" w:rsidRDefault="00ED0589" w:rsidP="00ED05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0F6" w:rsidRDefault="006C10F6" w:rsidP="00DF02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3ED5" w:rsidRDefault="00093ED5" w:rsidP="00DF02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3ED5" w:rsidRPr="0092387F" w:rsidRDefault="00093ED5" w:rsidP="00DF02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0589" w:rsidRPr="0092387F" w:rsidRDefault="00ED0589" w:rsidP="007E33D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87F">
        <w:rPr>
          <w:rFonts w:ascii="Times New Roman" w:hAnsi="Times New Roman" w:cs="Times New Roman"/>
          <w:b/>
          <w:sz w:val="28"/>
          <w:szCs w:val="28"/>
        </w:rPr>
        <w:lastRenderedPageBreak/>
        <w:t>4. ОЖИДАЕМЫЕ РЕЗУЛЬТАТЫ ПРОЕКТА:</w:t>
      </w:r>
    </w:p>
    <w:p w:rsidR="00ED0589" w:rsidRPr="007E33DF" w:rsidRDefault="00ED0589" w:rsidP="007E33D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3DF">
        <w:rPr>
          <w:rFonts w:ascii="Times New Roman" w:hAnsi="Times New Roman" w:cs="Times New Roman"/>
          <w:sz w:val="28"/>
          <w:szCs w:val="28"/>
        </w:rPr>
        <w:t>- Повышение уровня осведомлённости старших дошкольников и их родителей об истории человечества через знакомство с легендарным прошлым России в период Великой Отечественной войны.</w:t>
      </w:r>
    </w:p>
    <w:p w:rsidR="00ED0589" w:rsidRPr="007E33DF" w:rsidRDefault="00ED0589" w:rsidP="007E33D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3DF">
        <w:rPr>
          <w:rFonts w:ascii="Times New Roman" w:hAnsi="Times New Roman" w:cs="Times New Roman"/>
          <w:sz w:val="28"/>
          <w:szCs w:val="28"/>
        </w:rPr>
        <w:t>- Дети смогут ориентироваться в исторических событиях нашей Родины и в ленте времени, испытают чувство толерантности, уважение к защитникам Родины и чувство гордости за свой народ.</w:t>
      </w:r>
    </w:p>
    <w:p w:rsidR="00ED0589" w:rsidRPr="007E33DF" w:rsidRDefault="00ED0589" w:rsidP="007E33D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3DF">
        <w:rPr>
          <w:rFonts w:ascii="Times New Roman" w:hAnsi="Times New Roman" w:cs="Times New Roman"/>
          <w:sz w:val="28"/>
          <w:szCs w:val="28"/>
        </w:rPr>
        <w:t xml:space="preserve">- Родители ориентированы на развитие у ребёнка потребности к познанию, общению </w:t>
      </w:r>
      <w:proofErr w:type="gramStart"/>
      <w:r w:rsidRPr="007E33D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E33DF">
        <w:rPr>
          <w:rFonts w:ascii="Times New Roman" w:hAnsi="Times New Roman" w:cs="Times New Roman"/>
          <w:sz w:val="28"/>
          <w:szCs w:val="28"/>
        </w:rPr>
        <w:t xml:space="preserve"> взрослыми и сверстниками через совместную исследовательскую проектную деятельность.</w:t>
      </w:r>
    </w:p>
    <w:p w:rsidR="00ED0589" w:rsidRDefault="00ED0589" w:rsidP="007E33D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3DF">
        <w:rPr>
          <w:rFonts w:ascii="Times New Roman" w:hAnsi="Times New Roman" w:cs="Times New Roman"/>
          <w:sz w:val="28"/>
          <w:szCs w:val="28"/>
        </w:rPr>
        <w:t>-У педагогов повысится профессиональный уровень.</w:t>
      </w:r>
    </w:p>
    <w:p w:rsidR="00FC6892" w:rsidRDefault="00FC6892" w:rsidP="007E33D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6892" w:rsidRDefault="00FC6892" w:rsidP="007E33D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6892" w:rsidRDefault="00FC6892" w:rsidP="007E33D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6892" w:rsidRDefault="00FC6892" w:rsidP="007E33D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6892" w:rsidRDefault="00FC6892" w:rsidP="007E33D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6892" w:rsidRDefault="00FC6892" w:rsidP="007E33D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6892" w:rsidRDefault="00FC6892" w:rsidP="007E33D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6892" w:rsidRDefault="00FC6892" w:rsidP="007E33D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6892" w:rsidRDefault="00FC6892" w:rsidP="007E33D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6892" w:rsidRDefault="00FC6892" w:rsidP="007E33D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6892" w:rsidRDefault="00FC6892" w:rsidP="007E33D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6892" w:rsidRDefault="00FC6892" w:rsidP="007E33D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6892" w:rsidRDefault="00FC6892" w:rsidP="007E33D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6892" w:rsidRDefault="00FC6892" w:rsidP="007E33D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6892" w:rsidRDefault="00FC6892" w:rsidP="007E33D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6892" w:rsidRDefault="00FC6892" w:rsidP="007E33D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6892" w:rsidRDefault="00FC6892" w:rsidP="007E33D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6892" w:rsidRDefault="00FC6892" w:rsidP="007E33D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6892" w:rsidRDefault="00FC6892" w:rsidP="007E33D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6892" w:rsidRDefault="00FC6892" w:rsidP="00FC689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 СПИСОК ЛИТЕРАТУРЫ:</w:t>
      </w:r>
    </w:p>
    <w:p w:rsidR="00FC6892" w:rsidRPr="00FC6892" w:rsidRDefault="00FC6892" w:rsidP="00FC6892">
      <w:pPr>
        <w:numPr>
          <w:ilvl w:val="0"/>
          <w:numId w:val="8"/>
        </w:numPr>
        <w:spacing w:after="0" w:line="330" w:lineRule="atLeast"/>
        <w:ind w:left="76" w:right="76" w:firstLine="2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C6892">
        <w:rPr>
          <w:rFonts w:ascii="Times New Roman" w:eastAsia="Times New Roman" w:hAnsi="Times New Roman" w:cs="Times New Roman"/>
          <w:color w:val="000000"/>
          <w:sz w:val="28"/>
          <w:szCs w:val="28"/>
        </w:rPr>
        <w:t>Алешина</w:t>
      </w:r>
      <w:proofErr w:type="gramEnd"/>
      <w:r w:rsidRPr="00FC6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В. Патриотическое воспитание дошкольников [текст]: методические рекомендации/ Н.В. Алешина. – М.: ЦГЛ, 2005. – 205 с.</w:t>
      </w:r>
    </w:p>
    <w:p w:rsidR="00FC6892" w:rsidRPr="00FC6892" w:rsidRDefault="00FC6892" w:rsidP="00FC6892">
      <w:pPr>
        <w:numPr>
          <w:ilvl w:val="0"/>
          <w:numId w:val="8"/>
        </w:numPr>
        <w:spacing w:after="0" w:line="330" w:lineRule="atLeast"/>
        <w:ind w:left="76" w:right="76" w:firstLine="2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C6892">
        <w:rPr>
          <w:rFonts w:ascii="Times New Roman" w:eastAsia="Times New Roman" w:hAnsi="Times New Roman" w:cs="Times New Roman"/>
          <w:color w:val="000000"/>
          <w:sz w:val="28"/>
          <w:szCs w:val="28"/>
        </w:rPr>
        <w:t>Веракса</w:t>
      </w:r>
      <w:proofErr w:type="spellEnd"/>
      <w:r w:rsidRPr="00FC6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Е. Проектная деятельность дошкольников</w:t>
      </w:r>
      <w:proofErr w:type="gramStart"/>
      <w:r w:rsidRPr="00FC689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FC6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</w:t>
      </w:r>
      <w:proofErr w:type="gramStart"/>
      <w:r w:rsidRPr="00FC689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gramEnd"/>
      <w:r w:rsidRPr="00FC6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кст]: пособие для педагогов дошкольных учреждений/ Н.Е. </w:t>
      </w:r>
      <w:proofErr w:type="spellStart"/>
      <w:r w:rsidRPr="00FC6892">
        <w:rPr>
          <w:rFonts w:ascii="Times New Roman" w:eastAsia="Times New Roman" w:hAnsi="Times New Roman" w:cs="Times New Roman"/>
          <w:color w:val="000000"/>
          <w:sz w:val="28"/>
          <w:szCs w:val="28"/>
        </w:rPr>
        <w:t>Веракса</w:t>
      </w:r>
      <w:proofErr w:type="spellEnd"/>
      <w:r w:rsidRPr="00FC6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.Н. </w:t>
      </w:r>
      <w:proofErr w:type="spellStart"/>
      <w:r w:rsidRPr="00FC6892">
        <w:rPr>
          <w:rFonts w:ascii="Times New Roman" w:eastAsia="Times New Roman" w:hAnsi="Times New Roman" w:cs="Times New Roman"/>
          <w:color w:val="000000"/>
          <w:sz w:val="28"/>
          <w:szCs w:val="28"/>
        </w:rPr>
        <w:t>Веракса</w:t>
      </w:r>
      <w:proofErr w:type="spellEnd"/>
      <w:r w:rsidRPr="00FC6892">
        <w:rPr>
          <w:rFonts w:ascii="Times New Roman" w:eastAsia="Times New Roman" w:hAnsi="Times New Roman" w:cs="Times New Roman"/>
          <w:color w:val="000000"/>
          <w:sz w:val="28"/>
          <w:szCs w:val="28"/>
        </w:rPr>
        <w:t>. – М.: издательство МОЗАИКА-СИНТЕЗ, 2008. - 112 с.</w:t>
      </w:r>
    </w:p>
    <w:p w:rsidR="00FC6892" w:rsidRPr="00FC6892" w:rsidRDefault="00FC6892" w:rsidP="00FC6892">
      <w:pPr>
        <w:numPr>
          <w:ilvl w:val="0"/>
          <w:numId w:val="8"/>
        </w:numPr>
        <w:spacing w:after="0" w:line="330" w:lineRule="atLeast"/>
        <w:ind w:left="76" w:right="76" w:firstLine="2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C6892">
        <w:rPr>
          <w:rFonts w:ascii="Times New Roman" w:eastAsia="Times New Roman" w:hAnsi="Times New Roman" w:cs="Times New Roman"/>
          <w:color w:val="000000"/>
          <w:sz w:val="28"/>
          <w:szCs w:val="28"/>
        </w:rPr>
        <w:t>Еремеева</w:t>
      </w:r>
      <w:proofErr w:type="spellEnd"/>
      <w:r w:rsidRPr="00FC6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Д. Мальчики и девочки. Учить по-разному, любить по-разному [текст]: </w:t>
      </w:r>
      <w:proofErr w:type="spellStart"/>
      <w:r w:rsidRPr="00FC6892">
        <w:rPr>
          <w:rFonts w:ascii="Times New Roman" w:eastAsia="Times New Roman" w:hAnsi="Times New Roman" w:cs="Times New Roman"/>
          <w:color w:val="000000"/>
          <w:sz w:val="28"/>
          <w:szCs w:val="28"/>
        </w:rPr>
        <w:t>нейропедагогика</w:t>
      </w:r>
      <w:proofErr w:type="spellEnd"/>
      <w:r w:rsidRPr="00FC6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учителям, воспитателям, родителям, школьным психологам / В.Д. </w:t>
      </w:r>
      <w:proofErr w:type="spellStart"/>
      <w:r w:rsidRPr="00FC6892">
        <w:rPr>
          <w:rFonts w:ascii="Times New Roman" w:eastAsia="Times New Roman" w:hAnsi="Times New Roman" w:cs="Times New Roman"/>
          <w:color w:val="000000"/>
          <w:sz w:val="28"/>
          <w:szCs w:val="28"/>
        </w:rPr>
        <w:t>Еремеева</w:t>
      </w:r>
      <w:proofErr w:type="spellEnd"/>
      <w:r w:rsidRPr="00FC6892">
        <w:rPr>
          <w:rFonts w:ascii="Times New Roman" w:eastAsia="Times New Roman" w:hAnsi="Times New Roman" w:cs="Times New Roman"/>
          <w:color w:val="000000"/>
          <w:sz w:val="28"/>
          <w:szCs w:val="28"/>
        </w:rPr>
        <w:t>. – Учебная литература, 2008. – 160 с.</w:t>
      </w:r>
    </w:p>
    <w:p w:rsidR="00FC6892" w:rsidRPr="00FC6892" w:rsidRDefault="00FC6892" w:rsidP="00FC6892">
      <w:pPr>
        <w:numPr>
          <w:ilvl w:val="0"/>
          <w:numId w:val="8"/>
        </w:numPr>
        <w:spacing w:after="0" w:line="330" w:lineRule="atLeast"/>
        <w:ind w:left="76" w:right="76" w:firstLine="2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C6892">
        <w:rPr>
          <w:rFonts w:ascii="Times New Roman" w:eastAsia="Times New Roman" w:hAnsi="Times New Roman" w:cs="Times New Roman"/>
          <w:color w:val="000000"/>
          <w:sz w:val="28"/>
          <w:szCs w:val="28"/>
        </w:rPr>
        <w:t>Кондрыкинская</w:t>
      </w:r>
      <w:proofErr w:type="spellEnd"/>
      <w:r w:rsidRPr="00FC6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А. Дошкольникам о защитниках Отечества [текст]: методическое пособие по патриотическому воспитанию в ДОУ/. </w:t>
      </w:r>
      <w:proofErr w:type="spellStart"/>
      <w:r w:rsidRPr="00FC6892">
        <w:rPr>
          <w:rFonts w:ascii="Times New Roman" w:eastAsia="Times New Roman" w:hAnsi="Times New Roman" w:cs="Times New Roman"/>
          <w:color w:val="000000"/>
          <w:sz w:val="28"/>
          <w:szCs w:val="28"/>
        </w:rPr>
        <w:t>Л.А.Кондрыкинская</w:t>
      </w:r>
      <w:proofErr w:type="spellEnd"/>
      <w:r w:rsidRPr="00FC6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– М.: ТЦ Сфера, 2006. - 192 </w:t>
      </w:r>
      <w:proofErr w:type="gramStart"/>
      <w:r w:rsidRPr="00FC689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</w:p>
    <w:p w:rsidR="00FC6892" w:rsidRPr="00FC6892" w:rsidRDefault="00FC6892" w:rsidP="00FC6892">
      <w:pPr>
        <w:numPr>
          <w:ilvl w:val="0"/>
          <w:numId w:val="8"/>
        </w:numPr>
        <w:spacing w:after="0" w:line="330" w:lineRule="atLeast"/>
        <w:ind w:left="76" w:right="76" w:firstLine="2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чаева В.Г., Макарова Т.А. Нравственное воспитание в детском саду [текст]: для педагогов дошкольных учреждений/ В.Г. Нечаева, Т.А. Макарова – М.: Просвещение, 1984. – 272 </w:t>
      </w:r>
      <w:proofErr w:type="gramStart"/>
      <w:r w:rsidRPr="00FC689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FC6892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</w:p>
    <w:p w:rsidR="00FC6892" w:rsidRPr="00FC6892" w:rsidRDefault="00FC6892" w:rsidP="00FC6892">
      <w:pPr>
        <w:spacing w:after="0" w:line="240" w:lineRule="auto"/>
        <w:ind w:firstLine="2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892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C6892" w:rsidRDefault="00FC6892" w:rsidP="00FC689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C96" w:rsidRDefault="00EA0C96" w:rsidP="00FC689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C96" w:rsidRDefault="00EA0C96" w:rsidP="00FC689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C96" w:rsidRDefault="00EA0C96" w:rsidP="00FC689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C96" w:rsidRDefault="00EA0C96" w:rsidP="00FC689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C96" w:rsidRDefault="00EA0C96" w:rsidP="00FC689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C96" w:rsidRDefault="00EA0C96" w:rsidP="00FC689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C96" w:rsidRDefault="00EA0C96" w:rsidP="00FC689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C96" w:rsidRDefault="00EA0C96" w:rsidP="00FC689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C96" w:rsidRDefault="00EA0C96" w:rsidP="00FC689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C96" w:rsidRDefault="00EA0C96" w:rsidP="00FC689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C96" w:rsidRDefault="00EA0C96" w:rsidP="00FC689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C96" w:rsidRDefault="00EA0C96" w:rsidP="00FC689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C96" w:rsidRDefault="00EA0C96" w:rsidP="00FC689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C96" w:rsidRDefault="00EA0C96" w:rsidP="00FC689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C96" w:rsidRDefault="00EA0C96" w:rsidP="00FC689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C96" w:rsidRDefault="00EA0C96" w:rsidP="00FC689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C96" w:rsidRDefault="00EA0C96" w:rsidP="00FC689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C96" w:rsidRDefault="00EA0C96" w:rsidP="00FC689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A0C96" w:rsidSect="00FC689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ABC"/>
    <w:multiLevelType w:val="hybridMultilevel"/>
    <w:tmpl w:val="569ACA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0174E6"/>
    <w:multiLevelType w:val="hybridMultilevel"/>
    <w:tmpl w:val="B8029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040BE"/>
    <w:multiLevelType w:val="hybridMultilevel"/>
    <w:tmpl w:val="3114408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EB644F1"/>
    <w:multiLevelType w:val="hybridMultilevel"/>
    <w:tmpl w:val="1EFE45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EFB58AA"/>
    <w:multiLevelType w:val="multilevel"/>
    <w:tmpl w:val="5CE2D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AB6AE9"/>
    <w:multiLevelType w:val="hybridMultilevel"/>
    <w:tmpl w:val="7758F518"/>
    <w:lvl w:ilvl="0" w:tplc="55F626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E13DFA"/>
    <w:multiLevelType w:val="hybridMultilevel"/>
    <w:tmpl w:val="C02AADF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3240CD6"/>
    <w:multiLevelType w:val="hybridMultilevel"/>
    <w:tmpl w:val="59A20A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C6F089B"/>
    <w:multiLevelType w:val="multilevel"/>
    <w:tmpl w:val="A1EA3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51D3"/>
    <w:rsid w:val="00052211"/>
    <w:rsid w:val="00093ED5"/>
    <w:rsid w:val="001B7D3A"/>
    <w:rsid w:val="001E393A"/>
    <w:rsid w:val="00260ECB"/>
    <w:rsid w:val="00275FC9"/>
    <w:rsid w:val="00280DB6"/>
    <w:rsid w:val="002A40A6"/>
    <w:rsid w:val="002A6573"/>
    <w:rsid w:val="002B5195"/>
    <w:rsid w:val="00413D44"/>
    <w:rsid w:val="0042039D"/>
    <w:rsid w:val="00424E07"/>
    <w:rsid w:val="00541A0F"/>
    <w:rsid w:val="005F51D3"/>
    <w:rsid w:val="006B71A7"/>
    <w:rsid w:val="006C10F6"/>
    <w:rsid w:val="007E33DF"/>
    <w:rsid w:val="008615E0"/>
    <w:rsid w:val="009035F4"/>
    <w:rsid w:val="0092387F"/>
    <w:rsid w:val="00A332C0"/>
    <w:rsid w:val="00A619AE"/>
    <w:rsid w:val="00B15593"/>
    <w:rsid w:val="00BE3066"/>
    <w:rsid w:val="00BF1090"/>
    <w:rsid w:val="00C41082"/>
    <w:rsid w:val="00CA6E59"/>
    <w:rsid w:val="00D00968"/>
    <w:rsid w:val="00DB68DE"/>
    <w:rsid w:val="00DF0206"/>
    <w:rsid w:val="00E12C77"/>
    <w:rsid w:val="00E234D9"/>
    <w:rsid w:val="00EA0C96"/>
    <w:rsid w:val="00EA15AC"/>
    <w:rsid w:val="00EA2F08"/>
    <w:rsid w:val="00ED0589"/>
    <w:rsid w:val="00F1404E"/>
    <w:rsid w:val="00FC6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51D3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5F51D3"/>
    <w:pPr>
      <w:ind w:left="720"/>
      <w:contextualSpacing/>
    </w:pPr>
  </w:style>
  <w:style w:type="table" w:styleId="a5">
    <w:name w:val="Table Grid"/>
    <w:basedOn w:val="a1"/>
    <w:uiPriority w:val="59"/>
    <w:rsid w:val="00BF10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9">
    <w:name w:val="c9"/>
    <w:basedOn w:val="a0"/>
    <w:rsid w:val="00FC6892"/>
  </w:style>
  <w:style w:type="paragraph" w:customStyle="1" w:styleId="c52">
    <w:name w:val="c52"/>
    <w:basedOn w:val="a"/>
    <w:rsid w:val="00FC6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FC6892"/>
  </w:style>
  <w:style w:type="paragraph" w:styleId="a6">
    <w:name w:val="Body Text"/>
    <w:basedOn w:val="a"/>
    <w:link w:val="a7"/>
    <w:rsid w:val="00EA0C9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EA0C9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BE3066"/>
  </w:style>
  <w:style w:type="paragraph" w:styleId="a8">
    <w:name w:val="Normal (Web)"/>
    <w:basedOn w:val="a"/>
    <w:uiPriority w:val="99"/>
    <w:semiHidden/>
    <w:unhideWhenUsed/>
    <w:rsid w:val="00C41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41A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1A0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7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48531-A014-4D78-8B80-3117EDDDA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9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велий</cp:lastModifiedBy>
  <cp:revision>7</cp:revision>
  <cp:lastPrinted>2016-07-26T09:55:00Z</cp:lastPrinted>
  <dcterms:created xsi:type="dcterms:W3CDTF">2015-04-20T12:50:00Z</dcterms:created>
  <dcterms:modified xsi:type="dcterms:W3CDTF">2021-02-02T15:08:00Z</dcterms:modified>
</cp:coreProperties>
</file>